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25DC" w14:textId="77777777" w:rsidR="00637231" w:rsidRPr="00200EE7" w:rsidRDefault="000C5F09">
      <w:pPr>
        <w:rPr>
          <w:rFonts w:ascii="Arial" w:eastAsiaTheme="minorHAnsi" w:hAnsi="Arial" w:cs="Arial"/>
        </w:rPr>
      </w:pPr>
      <w:r w:rsidRPr="00200EE7">
        <w:rPr>
          <w:rFonts w:ascii="Arial" w:eastAsiaTheme="minorHAnsi" w:hAnsi="Arial" w:cs="Arial"/>
          <w:noProof/>
        </w:rPr>
        <w:drawing>
          <wp:anchor distT="0" distB="0" distL="114300" distR="114300" simplePos="0" relativeHeight="251664384" behindDoc="1" locked="0" layoutInCell="1" allowOverlap="1" wp14:anchorId="08F7E7D7" wp14:editId="608836EE">
            <wp:simplePos x="0" y="0"/>
            <wp:positionH relativeFrom="page">
              <wp:posOffset>0</wp:posOffset>
            </wp:positionH>
            <wp:positionV relativeFrom="page">
              <wp:posOffset>1</wp:posOffset>
            </wp:positionV>
            <wp:extent cx="7555742" cy="10687046"/>
            <wp:effectExtent l="0" t="0" r="7620" b="635"/>
            <wp:wrapThrough wrapText="bothSides">
              <wp:wrapPolygon edited="0">
                <wp:start x="0" y="0"/>
                <wp:lineTo x="0" y="21563"/>
                <wp:lineTo x="21567" y="21563"/>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742" cy="10687046"/>
                    </a:xfrm>
                    <a:prstGeom prst="rect">
                      <a:avLst/>
                    </a:prstGeom>
                  </pic:spPr>
                </pic:pic>
              </a:graphicData>
            </a:graphic>
          </wp:anchor>
        </w:drawing>
      </w:r>
    </w:p>
    <w:p w14:paraId="0BC62D2F" w14:textId="77777777" w:rsidR="00637231" w:rsidRPr="00200EE7" w:rsidRDefault="000C5F09">
      <w:pPr>
        <w:rPr>
          <w:rFonts w:ascii="Arial" w:eastAsiaTheme="minorHAnsi" w:hAnsi="Arial" w:cs="Arial"/>
        </w:rPr>
      </w:pPr>
      <w:r w:rsidRPr="00200EE7">
        <w:rPr>
          <w:rFonts w:ascii="Arial" w:hAnsi="Arial" w:cs="Arial"/>
          <w:noProof/>
        </w:rPr>
        <w:lastRenderedPageBreak/>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77777777"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1223580D" w:rsidR="00637231" w:rsidRPr="00200EE7" w:rsidRDefault="000C5F09">
      <w:pPr>
        <w:spacing w:after="0" w:line="360" w:lineRule="auto"/>
        <w:rPr>
          <w:rFonts w:ascii="Arial" w:hAnsi="Arial" w:cs="Arial"/>
          <w:lang w:val="sv-SE"/>
        </w:rPr>
      </w:pPr>
      <w:r w:rsidRPr="00391355">
        <w:rPr>
          <w:rFonts w:ascii="Arial" w:hAnsi="Arial" w:cs="Arial"/>
          <w:highlight w:val="cyan"/>
        </w:rPr>
        <w:t xml:space="preserve">No. : </w:t>
      </w:r>
      <w:r w:rsidR="001055EC" w:rsidRPr="00391355">
        <w:rPr>
          <w:rFonts w:ascii="Arial" w:hAnsi="Arial" w:cs="Arial"/>
          <w:highlight w:val="cyan"/>
          <w:lang w:val="sv-SE"/>
        </w:rPr>
        <w:t>0</w:t>
      </w:r>
      <w:r w:rsidR="00EE17BA" w:rsidRPr="00391355">
        <w:rPr>
          <w:rFonts w:ascii="Arial" w:hAnsi="Arial" w:cs="Arial"/>
          <w:highlight w:val="cyan"/>
          <w:lang w:val="sv-SE"/>
        </w:rPr>
        <w:t>21</w:t>
      </w:r>
      <w:r w:rsidRPr="00391355">
        <w:rPr>
          <w:rFonts w:ascii="Arial" w:hAnsi="Arial" w:cs="Arial"/>
          <w:highlight w:val="cyan"/>
          <w:lang w:val="sv-SE"/>
        </w:rPr>
        <w:t>/</w:t>
      </w:r>
      <w:r w:rsidR="001055EC" w:rsidRPr="00391355">
        <w:rPr>
          <w:rFonts w:ascii="Arial" w:hAnsi="Arial" w:cs="Arial"/>
          <w:highlight w:val="cyan"/>
          <w:lang w:val="sv-SE"/>
        </w:rPr>
        <w:t>01</w:t>
      </w:r>
      <w:r w:rsidRPr="00391355">
        <w:rPr>
          <w:rFonts w:ascii="Arial" w:hAnsi="Arial" w:cs="Arial"/>
          <w:highlight w:val="cyan"/>
          <w:lang w:val="sv-SE"/>
        </w:rPr>
        <w:t>/PTC/</w:t>
      </w:r>
      <w:r w:rsidR="002F2F5C" w:rsidRPr="00391355">
        <w:rPr>
          <w:rFonts w:ascii="Arial" w:hAnsi="Arial" w:cs="Arial"/>
          <w:highlight w:val="cyan"/>
          <w:lang w:val="sv-SE"/>
        </w:rPr>
        <w:t>MBR</w:t>
      </w:r>
      <w:r w:rsidRPr="00391355">
        <w:rPr>
          <w:rFonts w:ascii="Arial" w:hAnsi="Arial" w:cs="Arial"/>
          <w:highlight w:val="cyan"/>
          <w:lang w:val="sv-SE"/>
        </w:rPr>
        <w:t>/202</w:t>
      </w:r>
      <w:r w:rsidR="001055EC" w:rsidRPr="00391355">
        <w:rPr>
          <w:rFonts w:ascii="Arial" w:hAnsi="Arial" w:cs="Arial"/>
          <w:highlight w:val="cyan"/>
          <w:lang w:val="sv-SE"/>
        </w:rPr>
        <w:t>5</w:t>
      </w:r>
    </w:p>
    <w:p w14:paraId="6A13A702" w14:textId="3D1B17F8"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322DE7" w:rsidRPr="00553993">
        <w:rPr>
          <w:rFonts w:ascii="Arial" w:hAnsi="Arial" w:cs="Arial"/>
          <w:highlight w:val="green"/>
          <w:lang w:val="en-US"/>
        </w:rPr>
        <w:t xml:space="preserve">DD MM </w:t>
      </w:r>
      <w:r w:rsidR="00322DE7" w:rsidRPr="00CB6C8F">
        <w:rPr>
          <w:rFonts w:ascii="Arial" w:hAnsi="Arial" w:cs="Arial"/>
          <w:highlight w:val="green"/>
          <w:lang w:val="en-US"/>
        </w:rPr>
        <w:t>YYYY</w:t>
      </w:r>
      <w:r w:rsidR="00CB6C8F" w:rsidRPr="00CB6C8F">
        <w:rPr>
          <w:rFonts w:ascii="Arial" w:hAnsi="Arial" w:cs="Arial"/>
          <w:highlight w:val="green"/>
          <w:lang w:val="en-US"/>
        </w:rPr>
        <w:t xml:space="preserve"> </w:t>
      </w:r>
      <w:r w:rsidR="00CB6C8F" w:rsidRPr="00CB6C8F">
        <w:rPr>
          <w:rFonts w:ascii="Arial" w:hAnsi="Arial" w:cs="Arial"/>
          <w:i/>
          <w:iCs/>
          <w:highlight w:val="green"/>
          <w:lang w:val="en-US"/>
        </w:rPr>
        <w:t>[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215413F5"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Technical</w:t>
      </w:r>
      <w:proofErr w:type="spellEnd"/>
      <w:r w:rsidR="002915DC" w:rsidRPr="00F13E19">
        <w:rPr>
          <w:rFonts w:ascii="Arial" w:hAnsi="Arial" w:cs="Arial"/>
          <w:lang w:val="en-US"/>
        </w:rPr>
        <w:t xml:space="preserve"> Information.B21}}</w:t>
      </w:r>
    </w:p>
    <w:p w14:paraId="44229673" w14:textId="77777777" w:rsidR="00637231" w:rsidRPr="00200EE7" w:rsidRDefault="00637231">
      <w:pPr>
        <w:pStyle w:val="NoSpacing"/>
        <w:spacing w:line="360" w:lineRule="auto"/>
        <w:rPr>
          <w:rFonts w:ascii="Arial" w:hAnsi="Arial" w:cs="Arial"/>
        </w:rPr>
      </w:pPr>
    </w:p>
    <w:p w14:paraId="7DF29B1B" w14:textId="0F99C34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Sekali lagi terimakasih atas kesempatan yang telah diberikan kepada 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77777777" w:rsidR="00637231" w:rsidRPr="00200EE7" w:rsidRDefault="00637231">
      <w:pPr>
        <w:spacing w:after="0" w:line="360" w:lineRule="auto"/>
        <w:rPr>
          <w:rFonts w:ascii="Arial" w:hAnsi="Arial" w:cs="Arial"/>
          <w:bCs/>
        </w:rPr>
      </w:pPr>
    </w:p>
    <w:p w14:paraId="5D456954" w14:textId="7777777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77777777" w:rsidR="00637231" w:rsidRPr="00200EE7" w:rsidRDefault="00637231">
      <w:pPr>
        <w:spacing w:after="0" w:line="360" w:lineRule="auto"/>
        <w:rPr>
          <w:rFonts w:ascii="Arial" w:hAnsi="Arial" w:cs="Arial"/>
          <w:bCs/>
        </w:rPr>
      </w:pPr>
    </w:p>
    <w:p w14:paraId="3E882EE2" w14:textId="77777777"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41B0C665" w:rsidR="00637231" w:rsidRPr="00BA5FAB" w:rsidRDefault="001055EC">
      <w:pPr>
        <w:autoSpaceDE w:val="0"/>
        <w:autoSpaceDN w:val="0"/>
        <w:adjustRightInd w:val="0"/>
        <w:spacing w:after="0" w:line="360" w:lineRule="auto"/>
        <w:rPr>
          <w:rFonts w:ascii="Arial" w:hAnsi="Arial" w:cs="Arial"/>
          <w:highlight w:val="cyan"/>
          <w:lang w:val="en-US"/>
        </w:rPr>
      </w:pPr>
      <w:bookmarkStart w:id="2" w:name="_Hlk176438560"/>
      <w:r w:rsidRPr="00BA5FAB">
        <w:rPr>
          <w:rFonts w:ascii="Arial" w:hAnsi="Arial" w:cs="Arial"/>
          <w:highlight w:val="cyan"/>
          <w:lang w:val="en-US"/>
        </w:rPr>
        <w:t>Tia Amelia</w:t>
      </w:r>
    </w:p>
    <w:p w14:paraId="31655FDE" w14:textId="77777777" w:rsidR="00637231" w:rsidRPr="00BA5FAB" w:rsidRDefault="000C5F09">
      <w:pPr>
        <w:autoSpaceDE w:val="0"/>
        <w:autoSpaceDN w:val="0"/>
        <w:adjustRightInd w:val="0"/>
        <w:spacing w:after="0" w:line="360" w:lineRule="auto"/>
        <w:rPr>
          <w:rFonts w:ascii="Arial" w:hAnsi="Arial" w:cs="Arial"/>
          <w:highlight w:val="cyan"/>
          <w:lang w:val="en-US"/>
        </w:rPr>
      </w:pPr>
      <w:r w:rsidRPr="00BA5FAB">
        <w:rPr>
          <w:rFonts w:ascii="Arial" w:hAnsi="Arial" w:cs="Arial"/>
          <w:highlight w:val="cyan"/>
          <w:lang w:val="en-US"/>
        </w:rPr>
        <w:t>Product Strategist Engineer</w:t>
      </w:r>
    </w:p>
    <w:p w14:paraId="191B84DE" w14:textId="12AE8C24" w:rsidR="00637231" w:rsidRPr="00BA5FAB" w:rsidRDefault="000C5F09">
      <w:pPr>
        <w:autoSpaceDE w:val="0"/>
        <w:autoSpaceDN w:val="0"/>
        <w:adjustRightInd w:val="0"/>
        <w:spacing w:after="0" w:line="360" w:lineRule="auto"/>
        <w:rPr>
          <w:rFonts w:ascii="Arial" w:hAnsi="Arial" w:cs="Arial"/>
          <w:highlight w:val="cyan"/>
          <w:lang w:val="pt-BR"/>
        </w:rPr>
      </w:pPr>
      <w:r w:rsidRPr="00BA5FAB">
        <w:rPr>
          <w:rFonts w:ascii="Arial" w:hAnsi="Arial" w:cs="Arial"/>
          <w:highlight w:val="cyan"/>
          <w:lang w:val="pt-BR"/>
        </w:rPr>
        <w:t xml:space="preserve">Email: </w:t>
      </w:r>
      <w:hyperlink r:id="rId16" w:history="1">
        <w:r w:rsidR="001055EC" w:rsidRPr="00BA5FAB">
          <w:rPr>
            <w:rStyle w:val="Hyperlink"/>
            <w:rFonts w:ascii="Arial" w:hAnsi="Arial" w:cs="Arial"/>
            <w:highlight w:val="cyan"/>
            <w:lang w:val="pt-BR"/>
          </w:rPr>
          <w:t>tiamalia@grinvirobiotekno.com</w:t>
        </w:r>
      </w:hyperlink>
    </w:p>
    <w:p w14:paraId="4FC4FB7C" w14:textId="66104869" w:rsidR="00637231" w:rsidRPr="00200EE7" w:rsidRDefault="000C5F09">
      <w:pPr>
        <w:spacing w:after="0" w:line="360" w:lineRule="auto"/>
        <w:rPr>
          <w:rFonts w:ascii="Arial" w:hAnsi="Arial" w:cs="Arial"/>
          <w:lang w:val="en-US"/>
        </w:rPr>
      </w:pPr>
      <w:r w:rsidRPr="00BA5FAB">
        <w:rPr>
          <w:rFonts w:ascii="Arial" w:hAnsi="Arial" w:cs="Arial"/>
          <w:highlight w:val="cyan"/>
          <w:lang w:val="en-US"/>
        </w:rPr>
        <w:t xml:space="preserve">Mobile: </w:t>
      </w:r>
      <w:r w:rsidR="00FC4EE5" w:rsidRPr="00BA5FAB">
        <w:rPr>
          <w:rFonts w:ascii="Arial" w:hAnsi="Arial" w:cs="Arial"/>
          <w:highlight w:val="cyan"/>
          <w:lang w:val="en-US"/>
        </w:rPr>
        <w:t>+62 856-5504-9457</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4B7DA098" w:rsidR="00AD3DEC" w:rsidRPr="00202500" w:rsidRDefault="000C5F09" w:rsidP="00202500">
      <w:pPr>
        <w:pStyle w:val="ListParagraph"/>
        <w:spacing w:after="0" w:line="360" w:lineRule="auto"/>
        <w:ind w:left="0"/>
        <w:rPr>
          <w:rFonts w:ascii="Arial" w:hAnsi="Arial" w:cs="Arial"/>
          <w:b/>
          <w:lang w:val="en-US"/>
        </w:rPr>
      </w:pPr>
      <w:r w:rsidRPr="00452C63">
        <w:rPr>
          <w:rFonts w:ascii="Arial" w:hAnsi="Arial" w:cs="Arial"/>
          <w:b/>
          <w:highlight w:val="cyan"/>
          <w:lang w:val="en-US"/>
        </w:rPr>
        <w:lastRenderedPageBreak/>
        <w:t>I. PROCESS DESCRIPTION</w:t>
      </w:r>
      <w:r w:rsidR="004567F0">
        <w:rPr>
          <w:rFonts w:ascii="Arial" w:hAnsi="Arial" w:cs="Arial"/>
          <w:b/>
          <w:lang w:val="en-US"/>
        </w:rPr>
        <w:t xml:space="preserve"> </w:t>
      </w:r>
      <w:r w:rsidR="004567F0" w:rsidRPr="004567F0">
        <w:rPr>
          <w:rFonts w:ascii="Arial" w:hAnsi="Arial" w:cs="Arial"/>
          <w:b/>
          <w:i/>
          <w:iCs/>
          <w:lang w:val="en-US"/>
        </w:rPr>
        <w:t>(based on block diagram)</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7"/>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4C0FCB5E"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8"/>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1B9327D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0}}</w:t>
            </w:r>
          </w:p>
        </w:tc>
        <w:tc>
          <w:tcPr>
            <w:tcW w:w="1417" w:type="dxa"/>
            <w:shd w:val="clear" w:color="auto" w:fill="auto"/>
          </w:tcPr>
          <w:p w14:paraId="1BC146E6" w14:textId="1B1FE212" w:rsidR="00452C63" w:rsidRPr="00200EE7" w:rsidRDefault="002915DC" w:rsidP="00FC0422">
            <w:pPr>
              <w:pStyle w:val="NoSpacing"/>
              <w:spacing w:after="0" w:line="360" w:lineRule="auto"/>
              <w:jc w:val="center"/>
              <w:rPr>
                <w:rFonts w:ascii="Arial" w:hAnsi="Arial" w:cs="Arial"/>
                <w:bCs/>
                <w:lang w:val="en-US"/>
              </w:rPr>
            </w:pPr>
            <w:r>
              <w:rPr>
                <w:rFonts w:ascii="Arial" w:hAnsi="Arial" w:cs="Arial"/>
                <w:bCs/>
                <w:lang w:val="en-US"/>
              </w:rPr>
              <w:t>5</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3E97979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1}}</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6AD143EC"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2}}</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3CB1F04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13}}</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228A7F68"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9}}</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lastRenderedPageBreak/>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A6DE92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1}}</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FC0422">
        <w:trPr>
          <w:trHeight w:val="90"/>
        </w:trPr>
        <w:tc>
          <w:tcPr>
            <w:tcW w:w="562" w:type="dxa"/>
          </w:tcPr>
          <w:p w14:paraId="5C43728E"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78F0ADB5"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4}}</w:t>
            </w:r>
          </w:p>
        </w:tc>
        <w:tc>
          <w:tcPr>
            <w:tcW w:w="1417" w:type="dxa"/>
          </w:tcPr>
          <w:p w14:paraId="36895111" w14:textId="77777777" w:rsidR="00452C63" w:rsidRPr="00200EE7" w:rsidRDefault="00452C63" w:rsidP="00FC0422">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FC0422">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FC0422">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27257423"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5}}</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FC0422">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152C01FA"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6}}</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FC0422">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7015095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tion.B27}}</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FC0422">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119FA6AB"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Technical</w:t>
            </w:r>
            <w:proofErr w:type="spellEnd"/>
            <w:r w:rsidRPr="00F13E19">
              <w:rPr>
                <w:rFonts w:ascii="Arial" w:hAnsi="Arial" w:cs="Arial"/>
                <w:lang w:val="en-US"/>
              </w:rPr>
              <w:t xml:space="preserve"> Informa</w:t>
            </w:r>
            <w:r w:rsidRPr="00F13E19">
              <w:rPr>
                <w:rFonts w:ascii="Arial" w:hAnsi="Arial" w:cs="Arial"/>
                <w:lang w:val="en-US"/>
              </w:rPr>
              <w:lastRenderedPageBreak/>
              <w:t>tion.B28}}</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lastRenderedPageBreak/>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9"/>
          <w:pgSz w:w="11907" w:h="16840"/>
          <w:pgMar w:top="1276" w:right="1440" w:bottom="1560" w:left="1440" w:header="709" w:footer="709" w:gutter="0"/>
          <w:cols w:space="708"/>
          <w:docGrid w:linePitch="360"/>
        </w:sectPr>
      </w:pPr>
    </w:p>
    <w:p w14:paraId="177E813B" w14:textId="46392E11" w:rsidR="00637231" w:rsidRPr="00200EE7" w:rsidRDefault="00452C63">
      <w:pPr>
        <w:pStyle w:val="NoSpacing"/>
        <w:spacing w:line="360" w:lineRule="auto"/>
        <w:rPr>
          <w:rFonts w:ascii="Arial" w:hAnsi="Arial" w:cs="Arial"/>
          <w:b/>
          <w:bCs/>
          <w:lang w:val="en-US"/>
        </w:rPr>
      </w:pPr>
      <w:r w:rsidRPr="00202500">
        <w:rPr>
          <w:rFonts w:ascii="Arial" w:hAnsi="Arial" w:cs="Arial"/>
          <w:b/>
          <w:bCs/>
          <w:lang w:val="en-US" w:eastAsia="zh-CN"/>
        </w:rPr>
        <w:lastRenderedPageBreak/>
        <w:t xml:space="preserve">II.2 </w:t>
      </w:r>
      <w:r w:rsidR="000C5F09" w:rsidRPr="00202500">
        <w:rPr>
          <w:rFonts w:ascii="Arial" w:hAnsi="Arial" w:cs="Arial"/>
          <w:b/>
          <w:bCs/>
          <w:lang w:val="en-US" w:eastAsia="zh-CN"/>
        </w:rPr>
        <w:t>MAIN SYSTEM DESIGN</w:t>
      </w:r>
      <w:r w:rsidR="000C5F09"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637231" w:rsidRPr="00200EE7" w14:paraId="371C19EB"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6B3081FB" w14:textId="77777777" w:rsidR="00637231" w:rsidRPr="00200EE7" w:rsidRDefault="000C5F09">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3EF77A50" w14:textId="77777777" w:rsidR="00637231" w:rsidRPr="00200EE7" w:rsidRDefault="000C5F09">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637231" w:rsidRPr="00200EE7" w14:paraId="2AF3DD78" w14:textId="77777777" w:rsidTr="00D7110A">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2E4E1620" w14:textId="2F174E0B" w:rsidR="00637231" w:rsidRPr="00200EE7" w:rsidRDefault="005F1F57">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000C5F09"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04B38E1D" w14:textId="5170D67D"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00202500" w:rsidRPr="00202500">
              <w:rPr>
                <w:rFonts w:ascii="Arial" w:hAnsi="Arial" w:cs="Arial"/>
                <w:b/>
                <w:color w:val="FFFFFF" w:themeColor="background1"/>
                <w:lang w:val="en-US" w:eastAsia="id-ID"/>
              </w:rPr>
              <w:t>Anaerobic</w:t>
            </w:r>
            <w:r w:rsidR="00202500">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775FA2C2" w14:textId="77777777" w:rsidR="00637231" w:rsidRPr="00200EE7" w:rsidRDefault="000C5F09">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202500" w:rsidRPr="00200EE7" w14:paraId="662ACC15" w14:textId="77777777" w:rsidTr="00D7110A">
        <w:tc>
          <w:tcPr>
            <w:tcW w:w="283" w:type="pct"/>
            <w:tcBorders>
              <w:top w:val="single" w:sz="4" w:space="0" w:color="auto"/>
              <w:left w:val="single" w:sz="4" w:space="0" w:color="auto"/>
              <w:bottom w:val="single" w:sz="4" w:space="0" w:color="auto"/>
              <w:right w:val="single" w:sz="4" w:space="0" w:color="auto"/>
            </w:tcBorders>
          </w:tcPr>
          <w:p w14:paraId="68841B2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11DFB0" w14:textId="0B0026D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5BBF31D6" w14:textId="1FDDDD3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50E7C2D8"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FE8BC91" w14:textId="77777777" w:rsidTr="00D7110A">
        <w:tc>
          <w:tcPr>
            <w:tcW w:w="283" w:type="pct"/>
            <w:tcBorders>
              <w:top w:val="single" w:sz="4" w:space="0" w:color="auto"/>
              <w:left w:val="single" w:sz="4" w:space="0" w:color="auto"/>
              <w:bottom w:val="single" w:sz="4" w:space="0" w:color="auto"/>
              <w:right w:val="single" w:sz="4" w:space="0" w:color="auto"/>
            </w:tcBorders>
          </w:tcPr>
          <w:p w14:paraId="1D484D9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9D4BBD1" w14:textId="1D7C7727"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713642B3" w14:textId="4AF3C36C"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49A9BDF2"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7F0F3F5" w14:textId="77777777" w:rsidTr="00D7110A">
        <w:tc>
          <w:tcPr>
            <w:tcW w:w="283" w:type="pct"/>
            <w:tcBorders>
              <w:top w:val="single" w:sz="4" w:space="0" w:color="auto"/>
              <w:left w:val="single" w:sz="4" w:space="0" w:color="auto"/>
              <w:bottom w:val="single" w:sz="4" w:space="0" w:color="auto"/>
              <w:right w:val="single" w:sz="4" w:space="0" w:color="auto"/>
            </w:tcBorders>
          </w:tcPr>
          <w:p w14:paraId="12E425E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58E2A4A" w14:textId="049CDF2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12A8C21" w14:textId="77777777" w:rsidR="00202500" w:rsidRPr="00292252" w:rsidRDefault="00202500" w:rsidP="00202500">
            <w:pPr>
              <w:pStyle w:val="NoSpacing"/>
              <w:spacing w:after="0" w:line="360" w:lineRule="auto"/>
              <w:rPr>
                <w:rFonts w:ascii="Arial" w:hAnsi="Arial" w:cs="Arial"/>
                <w:bCs/>
                <w:lang w:val="en-US"/>
              </w:rPr>
            </w:pPr>
            <w:r w:rsidRPr="00292252">
              <w:rPr>
                <w:rFonts w:ascii="Arial" w:hAnsi="Arial" w:cs="Arial"/>
                <w:bCs/>
                <w:lang w:val="en-US"/>
              </w:rPr>
              <w:t>Automatic system:</w:t>
            </w:r>
          </w:p>
          <w:p w14:paraId="07249E67" w14:textId="77777777" w:rsidR="00202500" w:rsidRDefault="00202500" w:rsidP="00202500">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49F934E5" w14:textId="33957134" w:rsidR="00202500" w:rsidRPr="00202500" w:rsidRDefault="00202500" w:rsidP="00202500">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786F1120"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CC87C28" w14:textId="77777777" w:rsidTr="00D7110A">
        <w:tc>
          <w:tcPr>
            <w:tcW w:w="283" w:type="pct"/>
            <w:tcBorders>
              <w:top w:val="single" w:sz="4" w:space="0" w:color="auto"/>
              <w:left w:val="single" w:sz="4" w:space="0" w:color="auto"/>
              <w:bottom w:val="single" w:sz="4" w:space="0" w:color="auto"/>
              <w:right w:val="single" w:sz="4" w:space="0" w:color="auto"/>
            </w:tcBorders>
          </w:tcPr>
          <w:p w14:paraId="17183243"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64CFA1A" w14:textId="06E4CAC9"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22236F0B" w14:textId="124437B8" w:rsidR="00202500" w:rsidRPr="00200EE7" w:rsidRDefault="00202500" w:rsidP="00202500">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4467CA4B" w14:textId="223502E8"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5D90B317" w14:textId="77777777" w:rsidTr="00D7110A">
        <w:tc>
          <w:tcPr>
            <w:tcW w:w="283" w:type="pct"/>
            <w:tcBorders>
              <w:top w:val="single" w:sz="4" w:space="0" w:color="auto"/>
              <w:left w:val="single" w:sz="4" w:space="0" w:color="auto"/>
              <w:bottom w:val="single" w:sz="4" w:space="0" w:color="auto"/>
              <w:right w:val="single" w:sz="4" w:space="0" w:color="auto"/>
            </w:tcBorders>
          </w:tcPr>
          <w:p w14:paraId="51CBD73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0D4C2E" w14:textId="5E1A58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5D302E57" w14:textId="33B850E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1C6EB13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48389557" w14:textId="77777777" w:rsidTr="00D7110A">
        <w:tc>
          <w:tcPr>
            <w:tcW w:w="283" w:type="pct"/>
            <w:tcBorders>
              <w:top w:val="single" w:sz="4" w:space="0" w:color="auto"/>
              <w:left w:val="single" w:sz="4" w:space="0" w:color="auto"/>
              <w:bottom w:val="single" w:sz="4" w:space="0" w:color="auto"/>
              <w:right w:val="single" w:sz="4" w:space="0" w:color="auto"/>
            </w:tcBorders>
          </w:tcPr>
          <w:p w14:paraId="133350BA"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2AC9B1B" w14:textId="4103F2CD"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22C722BE" w14:textId="4F86703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C8C94E3"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2E72847" w14:textId="77777777" w:rsidTr="00D7110A">
        <w:tc>
          <w:tcPr>
            <w:tcW w:w="283" w:type="pct"/>
            <w:tcBorders>
              <w:top w:val="single" w:sz="4" w:space="0" w:color="auto"/>
              <w:left w:val="single" w:sz="4" w:space="0" w:color="auto"/>
              <w:bottom w:val="single" w:sz="4" w:space="0" w:color="auto"/>
              <w:right w:val="single" w:sz="4" w:space="0" w:color="auto"/>
            </w:tcBorders>
          </w:tcPr>
          <w:p w14:paraId="3DC61262"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2BC0307" w14:textId="738D0F8E"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31CD240C" w14:textId="059A9F4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25ECA79E" w14:textId="0BF86EFB"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BFA6A83" w14:textId="77777777" w:rsidTr="00D7110A">
        <w:tc>
          <w:tcPr>
            <w:tcW w:w="283" w:type="pct"/>
            <w:tcBorders>
              <w:top w:val="single" w:sz="4" w:space="0" w:color="auto"/>
              <w:left w:val="single" w:sz="4" w:space="0" w:color="auto"/>
              <w:bottom w:val="single" w:sz="4" w:space="0" w:color="auto"/>
              <w:right w:val="single" w:sz="4" w:space="0" w:color="auto"/>
            </w:tcBorders>
          </w:tcPr>
          <w:p w14:paraId="17152A5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2052E7C" w14:textId="17DDB885"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3BD50258" w14:textId="2FFC899A" w:rsidR="00202500" w:rsidRPr="00202500" w:rsidRDefault="00202500" w:rsidP="00202500">
            <w:pPr>
              <w:pStyle w:val="NoSpacing"/>
              <w:spacing w:after="0" w:line="360" w:lineRule="auto"/>
              <w:rPr>
                <w:rFonts w:ascii="Arial" w:hAnsi="Arial" w:cs="Arial"/>
                <w:bCs/>
                <w:highlight w:val="green"/>
                <w:lang w:val="en-US" w:eastAsia="id-ID"/>
              </w:rPr>
            </w:pPr>
            <w:r w:rsidRPr="00202500">
              <w:rPr>
                <w:rFonts w:ascii="Arial" w:hAnsi="Arial" w:cs="Arial"/>
                <w:bCs/>
                <w:highlight w:val="green"/>
                <w:lang w:val="en-US"/>
              </w:rPr>
              <w:t>84</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75C7C5C1" w14:textId="56000088"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072AC0" w:rsidRPr="00072AC0">
              <w:rPr>
                <w:rFonts w:ascii="Arial" w:hAnsi="Arial" w:cs="Arial"/>
                <w:bCs/>
                <w:highlight w:val="green"/>
                <w:lang w:val="en-US" w:eastAsia="id-ID"/>
              </w:rPr>
              <w:t>C20]</w:t>
            </w:r>
          </w:p>
        </w:tc>
      </w:tr>
      <w:tr w:rsidR="00202500" w:rsidRPr="00200EE7" w14:paraId="0856E740" w14:textId="77777777" w:rsidTr="00D7110A">
        <w:tc>
          <w:tcPr>
            <w:tcW w:w="283" w:type="pct"/>
            <w:tcBorders>
              <w:top w:val="single" w:sz="4" w:space="0" w:color="auto"/>
              <w:left w:val="single" w:sz="4" w:space="0" w:color="auto"/>
              <w:bottom w:val="single" w:sz="4" w:space="0" w:color="auto"/>
              <w:right w:val="single" w:sz="4" w:space="0" w:color="auto"/>
            </w:tcBorders>
          </w:tcPr>
          <w:p w14:paraId="7900D107"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F600450" w14:textId="2279533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11924AE8" w14:textId="23794F5A"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5275</w:t>
            </w:r>
            <w:r w:rsidRPr="00292252">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34505197" w14:textId="6D35172C" w:rsidR="00202500" w:rsidRPr="00072AC0" w:rsidRDefault="00255F9E" w:rsidP="00202500">
            <w:pPr>
              <w:pStyle w:val="NoSpacing"/>
              <w:spacing w:after="0" w:line="360" w:lineRule="auto"/>
              <w:rPr>
                <w:rFonts w:ascii="Arial" w:hAnsi="Arial" w:cs="Arial"/>
                <w:bCs/>
                <w:highlight w:val="green"/>
                <w:lang w:val="en-US" w:eastAsia="id-ID"/>
              </w:rPr>
            </w:pPr>
            <w:r w:rsidRPr="00072AC0">
              <w:rPr>
                <w:rFonts w:ascii="Arial" w:hAnsi="Arial" w:cs="Arial"/>
                <w:bCs/>
                <w:highlight w:val="green"/>
                <w:lang w:val="en-US" w:eastAsia="id-ID"/>
              </w:rPr>
              <w:t>[</w:t>
            </w:r>
            <w:r w:rsidR="004E402B" w:rsidRPr="00072AC0">
              <w:rPr>
                <w:rFonts w:ascii="Arial" w:hAnsi="Arial" w:cs="Arial"/>
                <w:bCs/>
                <w:highlight w:val="green"/>
                <w:lang w:val="en-US" w:eastAsia="id-ID"/>
              </w:rPr>
              <w:t>C2</w:t>
            </w:r>
            <w:r w:rsidR="00072AC0" w:rsidRPr="00072AC0">
              <w:rPr>
                <w:rFonts w:ascii="Arial" w:hAnsi="Arial" w:cs="Arial"/>
                <w:bCs/>
                <w:highlight w:val="green"/>
                <w:lang w:val="en-US" w:eastAsia="id-ID"/>
              </w:rPr>
              <w:t>1]</w:t>
            </w:r>
          </w:p>
        </w:tc>
      </w:tr>
      <w:tr w:rsidR="00202500" w:rsidRPr="00200EE7" w14:paraId="628D9B5A" w14:textId="77777777" w:rsidTr="00D7110A">
        <w:tc>
          <w:tcPr>
            <w:tcW w:w="283" w:type="pct"/>
            <w:tcBorders>
              <w:top w:val="single" w:sz="4" w:space="0" w:color="auto"/>
              <w:left w:val="single" w:sz="4" w:space="0" w:color="auto"/>
              <w:bottom w:val="single" w:sz="4" w:space="0" w:color="auto"/>
              <w:right w:val="single" w:sz="4" w:space="0" w:color="auto"/>
            </w:tcBorders>
          </w:tcPr>
          <w:p w14:paraId="08F22A1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D46664A" w14:textId="7FE5ED48"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20CEF0DD" w14:textId="32CCEF33" w:rsidR="00202500" w:rsidRPr="00200EE7" w:rsidRDefault="00202500" w:rsidP="00202500">
            <w:pPr>
              <w:pStyle w:val="NoSpacing"/>
              <w:spacing w:after="0" w:line="360" w:lineRule="auto"/>
              <w:rPr>
                <w:rFonts w:ascii="Arial" w:hAnsi="Arial" w:cs="Arial"/>
                <w:bCs/>
                <w:lang w:val="en-US" w:eastAsia="id-ID"/>
              </w:rPr>
            </w:pPr>
            <w:r w:rsidRPr="00202500">
              <w:rPr>
                <w:rFonts w:ascii="Arial" w:hAnsi="Arial" w:cs="Arial"/>
                <w:bCs/>
                <w:highlight w:val="green"/>
                <w:lang w:val="en-US"/>
              </w:rPr>
              <w:t>64000</w:t>
            </w:r>
            <w:r w:rsidRPr="00292252">
              <w:rPr>
                <w:rFonts w:ascii="Arial" w:hAnsi="Arial" w:cs="Arial"/>
                <w:bCs/>
                <w:lang w:val="en-US"/>
              </w:rPr>
              <w:t xml:space="preserve"> mg/L </w:t>
            </w:r>
          </w:p>
        </w:tc>
        <w:tc>
          <w:tcPr>
            <w:tcW w:w="1070" w:type="pct"/>
            <w:tcBorders>
              <w:top w:val="single" w:sz="4" w:space="0" w:color="auto"/>
              <w:left w:val="single" w:sz="4" w:space="0" w:color="auto"/>
              <w:bottom w:val="single" w:sz="4" w:space="0" w:color="auto"/>
              <w:right w:val="single" w:sz="4" w:space="0" w:color="auto"/>
            </w:tcBorders>
          </w:tcPr>
          <w:p w14:paraId="3DFB08CE" w14:textId="73C5712F"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2</w:t>
            </w:r>
            <w:r w:rsidRPr="00072AC0">
              <w:rPr>
                <w:rFonts w:ascii="Arial" w:hAnsi="Arial" w:cs="Arial"/>
                <w:bCs/>
                <w:highlight w:val="green"/>
                <w:lang w:val="en-US" w:eastAsia="id-ID"/>
              </w:rPr>
              <w:t>]</w:t>
            </w:r>
          </w:p>
        </w:tc>
      </w:tr>
      <w:tr w:rsidR="00202500" w:rsidRPr="00200EE7" w14:paraId="1C011382" w14:textId="77777777" w:rsidTr="00D7110A">
        <w:tc>
          <w:tcPr>
            <w:tcW w:w="283" w:type="pct"/>
            <w:tcBorders>
              <w:top w:val="single" w:sz="4" w:space="0" w:color="auto"/>
              <w:left w:val="single" w:sz="4" w:space="0" w:color="auto"/>
              <w:bottom w:val="single" w:sz="4" w:space="0" w:color="auto"/>
              <w:right w:val="single" w:sz="4" w:space="0" w:color="auto"/>
            </w:tcBorders>
          </w:tcPr>
          <w:p w14:paraId="1FD0526E"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5F6FCA9" w14:textId="7B013DBB"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3F47A9CC" w14:textId="79AA36B3"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3B49DF1C" w14:textId="12017654"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202500" w:rsidRPr="00200EE7" w14:paraId="1A71C25D" w14:textId="77777777" w:rsidTr="00D7110A">
        <w:tc>
          <w:tcPr>
            <w:tcW w:w="283" w:type="pct"/>
            <w:tcBorders>
              <w:top w:val="single" w:sz="4" w:space="0" w:color="auto"/>
              <w:left w:val="single" w:sz="4" w:space="0" w:color="auto"/>
              <w:bottom w:val="single" w:sz="4" w:space="0" w:color="auto"/>
              <w:right w:val="single" w:sz="4" w:space="0" w:color="auto"/>
            </w:tcBorders>
          </w:tcPr>
          <w:p w14:paraId="1475B48F"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29C9BD5" w14:textId="5D252D62"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D12F19A" w14:textId="764B03A1"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6ACB75C4" w14:textId="16EEC8AF"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0741E677" w14:textId="77777777" w:rsidTr="00D7110A">
        <w:tc>
          <w:tcPr>
            <w:tcW w:w="283" w:type="pct"/>
            <w:tcBorders>
              <w:top w:val="single" w:sz="4" w:space="0" w:color="auto"/>
              <w:left w:val="single" w:sz="4" w:space="0" w:color="auto"/>
              <w:bottom w:val="single" w:sz="4" w:space="0" w:color="auto"/>
              <w:right w:val="single" w:sz="4" w:space="0" w:color="auto"/>
            </w:tcBorders>
          </w:tcPr>
          <w:p w14:paraId="6D8DC7B3" w14:textId="357C5EAC"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3330F77" w14:textId="36D7416F" w:rsidR="00202500" w:rsidRPr="00200EE7"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8E548BC" w14:textId="7AF6023B" w:rsidR="00202500" w:rsidRPr="00200EE7" w:rsidRDefault="00202500" w:rsidP="00202500">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5F241B8D" w14:textId="77777777" w:rsidR="00202500" w:rsidRPr="00200EE7" w:rsidRDefault="00202500" w:rsidP="00202500">
            <w:pPr>
              <w:pStyle w:val="NoSpacing"/>
              <w:spacing w:after="0" w:line="360" w:lineRule="auto"/>
              <w:rPr>
                <w:rFonts w:ascii="Arial" w:hAnsi="Arial" w:cs="Arial"/>
                <w:bCs/>
                <w:lang w:val="en-US" w:eastAsia="id-ID"/>
              </w:rPr>
            </w:pPr>
          </w:p>
        </w:tc>
      </w:tr>
      <w:tr w:rsidR="00202500" w:rsidRPr="00200EE7" w14:paraId="7BEFB33A" w14:textId="77777777" w:rsidTr="00D7110A">
        <w:tc>
          <w:tcPr>
            <w:tcW w:w="283" w:type="pct"/>
            <w:tcBorders>
              <w:top w:val="single" w:sz="4" w:space="0" w:color="auto"/>
              <w:left w:val="single" w:sz="4" w:space="0" w:color="auto"/>
              <w:bottom w:val="single" w:sz="4" w:space="0" w:color="auto"/>
              <w:right w:val="single" w:sz="4" w:space="0" w:color="auto"/>
            </w:tcBorders>
          </w:tcPr>
          <w:p w14:paraId="06330879"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ED8C7FF" w14:textId="4AC09981"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0D7D6AC4" w14:textId="59CDBE4E" w:rsidR="00202500" w:rsidRPr="00200EE7" w:rsidRDefault="00202500" w:rsidP="00202500">
            <w:pPr>
              <w:pStyle w:val="NoSpacing"/>
              <w:spacing w:after="0" w:line="360" w:lineRule="auto"/>
              <w:rPr>
                <w:rFonts w:ascii="Arial" w:eastAsia="Times New Roman" w:hAnsi="Arial" w:cs="Arial"/>
                <w:lang w:val="zh-CN" w:eastAsia="zh-CN"/>
              </w:rPr>
            </w:pPr>
            <w:r w:rsidRPr="00202500">
              <w:rPr>
                <w:rFonts w:ascii="Arial" w:hAnsi="Arial" w:cs="Arial"/>
                <w:bCs/>
                <w:highlight w:val="green"/>
                <w:lang w:val="en-US"/>
              </w:rPr>
              <w:t>93.8</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1F758EB0" w14:textId="02086B99" w:rsidR="00202500" w:rsidRPr="00200EE7" w:rsidRDefault="00072AC0" w:rsidP="00202500">
            <w:pPr>
              <w:pStyle w:val="NoSpacing"/>
              <w:spacing w:after="0" w:line="360" w:lineRule="auto"/>
              <w:rPr>
                <w:rFonts w:ascii="Arial" w:hAnsi="Arial" w:cs="Arial"/>
                <w:bCs/>
                <w:lang w:val="en-US" w:eastAsia="id-ID"/>
              </w:rPr>
            </w:pPr>
            <w:r w:rsidRPr="00072AC0">
              <w:rPr>
                <w:rFonts w:ascii="Arial" w:hAnsi="Arial" w:cs="Arial"/>
                <w:bCs/>
                <w:highlight w:val="green"/>
                <w:lang w:val="en-US" w:eastAsia="id-ID"/>
              </w:rPr>
              <w:t>[C2</w:t>
            </w:r>
            <w:r>
              <w:rPr>
                <w:rFonts w:ascii="Arial" w:hAnsi="Arial" w:cs="Arial"/>
                <w:bCs/>
                <w:highlight w:val="green"/>
                <w:lang w:val="en-US" w:eastAsia="id-ID"/>
              </w:rPr>
              <w:t>3</w:t>
            </w:r>
            <w:r w:rsidRPr="00072AC0">
              <w:rPr>
                <w:rFonts w:ascii="Arial" w:hAnsi="Arial" w:cs="Arial"/>
                <w:bCs/>
                <w:highlight w:val="green"/>
                <w:lang w:val="en-US" w:eastAsia="id-ID"/>
              </w:rPr>
              <w:t>]</w:t>
            </w:r>
          </w:p>
        </w:tc>
      </w:tr>
      <w:tr w:rsidR="00202500" w:rsidRPr="00200EE7" w14:paraId="4FFAAB3A" w14:textId="77777777" w:rsidTr="00D7110A">
        <w:tc>
          <w:tcPr>
            <w:tcW w:w="283" w:type="pct"/>
            <w:tcBorders>
              <w:top w:val="single" w:sz="4" w:space="0" w:color="auto"/>
              <w:left w:val="single" w:sz="4" w:space="0" w:color="auto"/>
              <w:bottom w:val="single" w:sz="4" w:space="0" w:color="auto"/>
              <w:right w:val="single" w:sz="4" w:space="0" w:color="auto"/>
            </w:tcBorders>
          </w:tcPr>
          <w:p w14:paraId="78278161"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E9B59B5" w14:textId="5E87B36D"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48CD24C8" w14:textId="16FB3C5C"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2200-23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0108F70F" w14:textId="106BF1E3" w:rsidR="00202500" w:rsidRPr="00200EE7"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4</w:t>
            </w:r>
            <w:r w:rsidR="00072AC0" w:rsidRPr="00072AC0">
              <w:rPr>
                <w:rFonts w:ascii="Arial" w:hAnsi="Arial" w:cs="Arial"/>
                <w:bCs/>
                <w:highlight w:val="green"/>
                <w:lang w:val="en-US" w:eastAsia="id-ID"/>
              </w:rPr>
              <w:t>]</w:t>
            </w:r>
          </w:p>
        </w:tc>
      </w:tr>
      <w:tr w:rsidR="00202500" w:rsidRPr="00200EE7" w14:paraId="39B16643" w14:textId="77777777" w:rsidTr="00D7110A">
        <w:tc>
          <w:tcPr>
            <w:tcW w:w="283" w:type="pct"/>
            <w:tcBorders>
              <w:top w:val="single" w:sz="4" w:space="0" w:color="auto"/>
              <w:left w:val="single" w:sz="4" w:space="0" w:color="auto"/>
              <w:bottom w:val="single" w:sz="4" w:space="0" w:color="auto"/>
              <w:right w:val="single" w:sz="4" w:space="0" w:color="auto"/>
            </w:tcBorders>
          </w:tcPr>
          <w:p w14:paraId="0A2DA564"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42E9186" w14:textId="65ACD99A" w:rsidR="00202500" w:rsidRPr="00DB0A98" w:rsidRDefault="00202500" w:rsidP="00202500">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59916AE4" w14:textId="3324CACE" w:rsidR="00202500" w:rsidRDefault="00202500" w:rsidP="00202500">
            <w:pPr>
              <w:pStyle w:val="NoSpacing"/>
              <w:spacing w:after="0" w:line="360" w:lineRule="auto"/>
              <w:rPr>
                <w:rFonts w:ascii="Arial" w:hAnsi="Arial" w:cs="Arial"/>
                <w:bCs/>
                <w:lang w:val="en-US"/>
              </w:rPr>
            </w:pPr>
            <w:r w:rsidRPr="00202500">
              <w:rPr>
                <w:rFonts w:ascii="Arial" w:hAnsi="Arial" w:cs="Arial"/>
                <w:bCs/>
                <w:highlight w:val="green"/>
                <w:lang w:val="en-US"/>
              </w:rPr>
              <w:t>1300-1400</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3ABE82EC" w14:textId="514B08D7" w:rsidR="00202500" w:rsidRPr="00DB0A98" w:rsidRDefault="00202500" w:rsidP="00202500">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r w:rsidR="00072AC0">
              <w:rPr>
                <w:rFonts w:ascii="Arial" w:hAnsi="Arial" w:cs="Arial"/>
                <w:bCs/>
                <w:lang w:val="en-US" w:eastAsia="id-ID"/>
              </w:rPr>
              <w:t xml:space="preserve"> </w:t>
            </w:r>
            <w:r w:rsidR="00072AC0" w:rsidRPr="00072AC0">
              <w:rPr>
                <w:rFonts w:ascii="Arial" w:hAnsi="Arial" w:cs="Arial"/>
                <w:bCs/>
                <w:highlight w:val="green"/>
                <w:lang w:val="en-US" w:eastAsia="id-ID"/>
              </w:rPr>
              <w:t>[C2</w:t>
            </w:r>
            <w:r w:rsidR="00072AC0">
              <w:rPr>
                <w:rFonts w:ascii="Arial" w:hAnsi="Arial" w:cs="Arial"/>
                <w:bCs/>
                <w:highlight w:val="green"/>
                <w:lang w:val="en-US" w:eastAsia="id-ID"/>
              </w:rPr>
              <w:t>5</w:t>
            </w:r>
            <w:r w:rsidR="00072AC0" w:rsidRPr="00072AC0">
              <w:rPr>
                <w:rFonts w:ascii="Arial" w:hAnsi="Arial" w:cs="Arial"/>
                <w:bCs/>
                <w:highlight w:val="green"/>
                <w:lang w:val="en-US" w:eastAsia="id-ID"/>
              </w:rPr>
              <w:t>]</w:t>
            </w:r>
          </w:p>
        </w:tc>
      </w:tr>
      <w:tr w:rsidR="00202500" w:rsidRPr="00200EE7" w14:paraId="6F7EEE16" w14:textId="77777777" w:rsidTr="00D7110A">
        <w:tc>
          <w:tcPr>
            <w:tcW w:w="283" w:type="pct"/>
            <w:tcBorders>
              <w:top w:val="single" w:sz="4" w:space="0" w:color="auto"/>
              <w:left w:val="single" w:sz="4" w:space="0" w:color="auto"/>
              <w:bottom w:val="single" w:sz="4" w:space="0" w:color="auto"/>
              <w:right w:val="single" w:sz="4" w:space="0" w:color="auto"/>
            </w:tcBorders>
          </w:tcPr>
          <w:p w14:paraId="470D184B" w14:textId="77777777" w:rsidR="00202500" w:rsidRPr="00200EE7" w:rsidRDefault="00202500" w:rsidP="00202500">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C69C5DE" w14:textId="7380BF58" w:rsidR="00202500" w:rsidRPr="00DB0A98" w:rsidRDefault="00202500" w:rsidP="00202500">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60D8C092" w14:textId="2D398ED4" w:rsidR="00202500" w:rsidRDefault="00202500" w:rsidP="00202500">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6608298" w14:textId="1429183C" w:rsidR="00202500" w:rsidRPr="00DB0A98" w:rsidRDefault="00202500" w:rsidP="00202500">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0D4359E2" w14:textId="2DAFA291" w:rsidR="00B51B05" w:rsidRPr="00200EE7" w:rsidRDefault="00B51B05" w:rsidP="00B51B05">
      <w:pPr>
        <w:pStyle w:val="NoSpacing"/>
        <w:spacing w:line="360" w:lineRule="auto"/>
        <w:ind w:firstLine="720"/>
        <w:rPr>
          <w:rFonts w:ascii="Arial" w:hAnsi="Arial" w:cs="Arial"/>
        </w:rPr>
      </w:pPr>
    </w:p>
    <w:p w14:paraId="0C2CD0F8" w14:textId="1B3885B2" w:rsidR="00B51B05" w:rsidRPr="00200EE7" w:rsidRDefault="00072AC0">
      <w:pPr>
        <w:spacing w:after="0" w:line="240" w:lineRule="auto"/>
        <w:rPr>
          <w:rFonts w:ascii="Arial" w:hAnsi="Arial" w:cs="Arial"/>
          <w:b/>
          <w:bCs/>
          <w:lang w:val="en-US" w:eastAsia="zh-CN"/>
        </w:rPr>
      </w:pPr>
      <w:r w:rsidRPr="00072AC0">
        <w:rPr>
          <w:rFonts w:ascii="Arial" w:hAnsi="Arial" w:cs="Arial"/>
          <w:bCs/>
          <w:highlight w:val="green"/>
          <w:lang w:val="en-US" w:eastAsia="id-ID"/>
        </w:rPr>
        <w:t xml:space="preserve">in </w:t>
      </w:r>
      <w:r w:rsidRPr="00072AC0">
        <w:rPr>
          <w:rFonts w:ascii="Arial" w:hAnsi="Arial" w:cs="Arial"/>
          <w:bCs/>
          <w:highlight w:val="green"/>
          <w:lang w:val="en-US" w:eastAsia="zh-CN"/>
        </w:rPr>
        <w:t>DATA_OUTPUT</w:t>
      </w: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lastRenderedPageBreak/>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3830A3" w:rsidRPr="00E73B48" w14:paraId="12D0F0F3" w14:textId="77777777" w:rsidTr="00F216C4">
        <w:tc>
          <w:tcPr>
            <w:tcW w:w="339" w:type="pct"/>
          </w:tcPr>
          <w:p w14:paraId="582B44E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EFF4649"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3830A3" w:rsidRPr="00E73B48" w:rsidRDefault="003830A3" w:rsidP="00F216C4">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3830A3" w:rsidRPr="00E73B48" w:rsidRDefault="003830A3" w:rsidP="00F216C4">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3830A3" w:rsidRPr="00E73B48" w:rsidRDefault="003830A3" w:rsidP="003830A3">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40F3A5C2"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5E2AE4A8"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p>
          <w:p w14:paraId="2E92F16D"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5644A7C1" w14:textId="77777777" w:rsidR="003830A3" w:rsidRPr="00E73B48" w:rsidRDefault="003830A3" w:rsidP="00F216C4">
            <w:pPr>
              <w:pStyle w:val="NoMORR"/>
              <w:numPr>
                <w:ilvl w:val="0"/>
                <w:numId w:val="0"/>
              </w:numPr>
              <w:spacing w:after="0"/>
              <w:rPr>
                <w:b w:val="0"/>
                <w:sz w:val="22"/>
                <w:lang w:val="en-US" w:eastAsia="en-GB"/>
              </w:rPr>
            </w:pPr>
          </w:p>
          <w:p w14:paraId="22E48A0E"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49106FD"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SS304</w:t>
            </w:r>
          </w:p>
          <w:p w14:paraId="3AC5F1D3" w14:textId="77777777" w:rsidR="003830A3" w:rsidRPr="00E73B48" w:rsidRDefault="003830A3" w:rsidP="00F216C4">
            <w:pPr>
              <w:pStyle w:val="NoMORR"/>
              <w:numPr>
                <w:ilvl w:val="0"/>
                <w:numId w:val="0"/>
              </w:numPr>
              <w:spacing w:after="0"/>
              <w:rPr>
                <w:b w:val="0"/>
                <w:sz w:val="22"/>
                <w:lang w:val="en-US" w:eastAsia="en-GB"/>
              </w:rPr>
            </w:pPr>
            <w:r w:rsidRPr="00E73B48">
              <w:rPr>
                <w:b w:val="0"/>
                <w:sz w:val="22"/>
                <w:lang w:val="en-US" w:eastAsia="en-GB"/>
              </w:rPr>
              <w:t xml:space="preserve">SS304  </w:t>
            </w:r>
          </w:p>
          <w:p w14:paraId="56DB044B"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15</w:t>
            </w:r>
            <w:r w:rsidRPr="00E73B48">
              <w:rPr>
                <w:rFonts w:asciiTheme="minorBidi" w:hAnsiTheme="minorBidi" w:cstheme="minorBidi"/>
                <w:b w:val="0"/>
                <w:sz w:val="22"/>
                <w:lang w:val="en-US" w:eastAsia="en-GB"/>
              </w:rPr>
              <w:t xml:space="preserve"> </w:t>
            </w:r>
            <w:proofErr w:type="spellStart"/>
            <w:r w:rsidRPr="00E73B48">
              <w:rPr>
                <w:rFonts w:asciiTheme="minorBidi" w:hAnsiTheme="minorBidi" w:cstheme="minorBidi"/>
                <w:b w:val="0"/>
                <w:sz w:val="22"/>
                <w:lang w:val="en-US" w:eastAsia="en-GB"/>
              </w:rPr>
              <w:t>CMh</w:t>
            </w:r>
            <w:proofErr w:type="spellEnd"/>
          </w:p>
          <w:p w14:paraId="2B40868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5C35A1">
              <w:rPr>
                <w:rFonts w:asciiTheme="minorBidi" w:hAnsiTheme="minorBidi" w:cstheme="minorBidi"/>
                <w:b w:val="0"/>
                <w:sz w:val="22"/>
                <w:highlight w:val="green"/>
                <w:lang w:val="en-US" w:eastAsia="en-GB"/>
              </w:rPr>
              <w:t>30</w:t>
            </w:r>
            <w:r w:rsidRPr="00E73B48">
              <w:rPr>
                <w:rFonts w:asciiTheme="minorBidi" w:hAnsiTheme="minorBidi" w:cstheme="minorBidi"/>
                <w:b w:val="0"/>
                <w:sz w:val="22"/>
                <w:lang w:val="en-US" w:eastAsia="en-GB"/>
              </w:rPr>
              <w:t xml:space="preserve"> </w:t>
            </w:r>
            <w:proofErr w:type="gramStart"/>
            <w:r w:rsidRPr="00E73B48">
              <w:rPr>
                <w:rFonts w:asciiTheme="minorBidi" w:hAnsiTheme="minorBidi" w:cstheme="minorBidi"/>
                <w:b w:val="0"/>
                <w:sz w:val="22"/>
                <w:lang w:val="en-US" w:eastAsia="en-GB"/>
              </w:rPr>
              <w:t>meter</w:t>
            </w:r>
            <w:proofErr w:type="gramEnd"/>
            <w:r w:rsidRPr="00E73B48">
              <w:rPr>
                <w:rFonts w:asciiTheme="minorBidi" w:hAnsiTheme="minorBidi" w:cstheme="minorBidi"/>
                <w:b w:val="0"/>
                <w:sz w:val="22"/>
                <w:lang w:val="en-US" w:eastAsia="en-GB"/>
              </w:rPr>
              <w:t xml:space="preserve">   </w:t>
            </w:r>
          </w:p>
          <w:p w14:paraId="6575448D" w14:textId="4C1FD73F"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sidR="005C35A1">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3830A3" w:rsidRPr="00E73B48" w:rsidRDefault="003830A3" w:rsidP="00F216C4">
            <w:pPr>
              <w:spacing w:after="0" w:line="360" w:lineRule="auto"/>
              <w:jc w:val="both"/>
              <w:rPr>
                <w:rFonts w:asciiTheme="minorBidi" w:hAnsiTheme="minorBidi" w:cstheme="minorBidi"/>
                <w:lang w:val="en-US" w:eastAsia="en-GB"/>
              </w:rPr>
            </w:pPr>
          </w:p>
          <w:p w14:paraId="518B4428" w14:textId="77777777" w:rsidR="003830A3" w:rsidRPr="00E73B48" w:rsidRDefault="003830A3" w:rsidP="00F216C4">
            <w:pPr>
              <w:spacing w:after="0" w:line="360" w:lineRule="auto"/>
              <w:jc w:val="both"/>
              <w:rPr>
                <w:rFonts w:asciiTheme="minorBidi" w:hAnsiTheme="minorBidi" w:cstheme="minorBidi"/>
                <w:lang w:val="en-US" w:eastAsia="en-GB"/>
              </w:rPr>
            </w:pPr>
          </w:p>
          <w:p w14:paraId="66C2894C"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3830A3"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5658DC" w:rsidRDefault="005658DC" w:rsidP="00F216C4">
            <w:pPr>
              <w:spacing w:after="0" w:line="360" w:lineRule="auto"/>
              <w:jc w:val="both"/>
              <w:rPr>
                <w:rFonts w:asciiTheme="minorBidi" w:hAnsiTheme="minorBidi" w:cstheme="minorBidi"/>
                <w:lang w:val="en-US" w:eastAsia="en-GB"/>
              </w:rPr>
            </w:pPr>
          </w:p>
          <w:p w14:paraId="1D74D2A1" w14:textId="77777777" w:rsidR="005658DC" w:rsidRDefault="005658DC" w:rsidP="00F216C4">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5658DC" w:rsidRPr="00E73B48" w:rsidRDefault="005658DC" w:rsidP="00F216C4">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sidR="0011646A">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3830A3" w:rsidRPr="00E73B48" w14:paraId="27D2E1F1" w14:textId="77777777" w:rsidTr="00F216C4">
        <w:tc>
          <w:tcPr>
            <w:tcW w:w="339" w:type="pct"/>
            <w:shd w:val="clear" w:color="auto" w:fill="1F497D" w:themeFill="text2"/>
          </w:tcPr>
          <w:p w14:paraId="0AF8CEC1" w14:textId="1DFD984D" w:rsidR="003830A3" w:rsidRPr="00E73B48" w:rsidRDefault="003830A3" w:rsidP="003830A3">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3830A3" w:rsidRPr="00E73B48" w:rsidRDefault="003830A3" w:rsidP="00F216C4">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3830A3" w:rsidRPr="00E73B48" w14:paraId="1E934D01" w14:textId="77777777" w:rsidTr="00F216C4">
        <w:trPr>
          <w:trHeight w:val="2699"/>
        </w:trPr>
        <w:tc>
          <w:tcPr>
            <w:tcW w:w="339" w:type="pct"/>
          </w:tcPr>
          <w:p w14:paraId="60329C9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0AD1B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BF67A2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19B94114"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730248FF"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39B749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5C4B081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4581239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63FCA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5841A3E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946516">
              <w:rPr>
                <w:rFonts w:asciiTheme="minorBidi" w:eastAsia="Times New Roman" w:hAnsiTheme="minorBidi" w:cstheme="minorBidi"/>
                <w:highlight w:val="green"/>
                <w:lang w:val="en-US" w:eastAsia="en-GB"/>
              </w:rPr>
              <w:t>6.31</w:t>
            </w:r>
            <w:r w:rsidRPr="00E73B48">
              <w:rPr>
                <w:rFonts w:asciiTheme="minorBidi" w:eastAsia="Times New Roman" w:hAnsiTheme="minorBidi" w:cstheme="minorBidi"/>
                <w:lang w:val="en-US" w:eastAsia="en-GB"/>
              </w:rPr>
              <w:t xml:space="preserve"> m, H: </w:t>
            </w:r>
            <w:r w:rsidRPr="00946516">
              <w:rPr>
                <w:rFonts w:asciiTheme="minorBidi" w:eastAsia="Times New Roman" w:hAnsiTheme="minorBidi" w:cstheme="minorBidi"/>
                <w:highlight w:val="green"/>
                <w:lang w:val="en-US" w:eastAsia="en-GB"/>
              </w:rPr>
              <w:t>13.65</w:t>
            </w:r>
            <w:r w:rsidRPr="00E73B48">
              <w:rPr>
                <w:rFonts w:asciiTheme="minorBidi" w:eastAsia="Times New Roman" w:hAnsiTheme="minorBidi" w:cstheme="minorBidi"/>
                <w:lang w:val="en-US" w:eastAsia="en-GB"/>
              </w:rPr>
              <w:t xml:space="preserve"> m</w:t>
            </w:r>
          </w:p>
          <w:p w14:paraId="69398EE9"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602C711C" w14:textId="77777777" w:rsidR="003830A3" w:rsidRPr="00E73B48" w:rsidRDefault="003830A3" w:rsidP="00F216C4">
            <w:pPr>
              <w:spacing w:after="0" w:line="360" w:lineRule="auto"/>
              <w:rPr>
                <w:rFonts w:asciiTheme="minorBidi" w:hAnsiTheme="minorBidi" w:cstheme="minorBidi"/>
                <w:lang w:val="en-US" w:eastAsia="en-GB"/>
              </w:rPr>
            </w:pPr>
          </w:p>
          <w:p w14:paraId="23FC31AA" w14:textId="77777777" w:rsidR="003830A3" w:rsidRPr="00E73B48" w:rsidRDefault="003830A3" w:rsidP="00F216C4">
            <w:pPr>
              <w:spacing w:after="0" w:line="360" w:lineRule="auto"/>
              <w:rPr>
                <w:rFonts w:asciiTheme="minorBidi" w:hAnsiTheme="minorBidi" w:cstheme="minorBidi"/>
                <w:lang w:val="en-US" w:eastAsia="en-GB"/>
              </w:rPr>
            </w:pPr>
          </w:p>
          <w:p w14:paraId="1D0A0F37"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25F67D42" w14:textId="77777777" w:rsidR="003830A3" w:rsidRPr="00E73B48" w:rsidRDefault="003830A3" w:rsidP="00F216C4">
            <w:pPr>
              <w:spacing w:after="0" w:line="360" w:lineRule="auto"/>
              <w:jc w:val="both"/>
              <w:rPr>
                <w:rFonts w:asciiTheme="minorBidi" w:hAnsiTheme="minorBidi" w:cstheme="minorBidi"/>
                <w:lang w:val="en-US" w:eastAsia="en-GB"/>
              </w:rPr>
            </w:pPr>
          </w:p>
          <w:p w14:paraId="7C30235E" w14:textId="77777777" w:rsidR="003830A3" w:rsidRPr="00E73B48" w:rsidRDefault="003830A3" w:rsidP="00F216C4">
            <w:pPr>
              <w:spacing w:after="0" w:line="360" w:lineRule="auto"/>
              <w:jc w:val="both"/>
              <w:rPr>
                <w:rFonts w:asciiTheme="minorBidi" w:hAnsiTheme="minorBidi" w:cstheme="minorBidi"/>
                <w:lang w:val="en-US" w:eastAsia="en-GB"/>
              </w:rPr>
            </w:pPr>
          </w:p>
          <w:p w14:paraId="2DFCCFD6" w14:textId="56BE1AD5" w:rsidR="00495450"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5DC9B78C" w14:textId="5F2D7F1C" w:rsidR="0017316D" w:rsidRPr="00E73B48" w:rsidRDefault="0017316D" w:rsidP="00F216C4">
            <w:pPr>
              <w:spacing w:after="0" w:line="360" w:lineRule="auto"/>
              <w:jc w:val="both"/>
              <w:rPr>
                <w:rFonts w:asciiTheme="minorBidi" w:hAnsiTheme="minorBidi" w:cstheme="minorBidi"/>
                <w:lang w:val="en-US" w:eastAsia="en-GB"/>
              </w:rPr>
            </w:pPr>
            <w:r w:rsidRPr="0017316D">
              <w:rPr>
                <w:rFonts w:asciiTheme="minorBidi" w:hAnsiTheme="minorBidi" w:cstheme="minorBidi"/>
                <w:highlight w:val="green"/>
                <w:lang w:val="en-US" w:eastAsia="en-GB"/>
              </w:rPr>
              <w:t>[</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0-</w:t>
            </w:r>
            <w:r w:rsidR="003C1422">
              <w:rPr>
                <w:rFonts w:asciiTheme="minorBidi" w:hAnsiTheme="minorBidi" w:cstheme="minorBidi"/>
                <w:highlight w:val="green"/>
                <w:lang w:val="en-US" w:eastAsia="en-GB"/>
              </w:rPr>
              <w:t>C</w:t>
            </w:r>
            <w:r w:rsidRPr="0017316D">
              <w:rPr>
                <w:rFonts w:asciiTheme="minorBidi" w:hAnsiTheme="minorBidi" w:cstheme="minorBidi"/>
                <w:highlight w:val="green"/>
                <w:lang w:val="en-US" w:eastAsia="en-GB"/>
              </w:rPr>
              <w:t>31 in DATA_OUTPUT]</w:t>
            </w:r>
          </w:p>
        </w:tc>
      </w:tr>
      <w:tr w:rsidR="003830A3" w:rsidRPr="00E73B48" w14:paraId="506CEE2A" w14:textId="77777777" w:rsidTr="00F216C4">
        <w:tc>
          <w:tcPr>
            <w:tcW w:w="339" w:type="pct"/>
          </w:tcPr>
          <w:p w14:paraId="13FDDC5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0CFB63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3830A3" w:rsidRPr="00E73B48" w:rsidRDefault="003830A3" w:rsidP="003830A3">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3830A3" w:rsidRPr="00E73B48" w:rsidRDefault="003830A3" w:rsidP="00F216C4">
            <w:pPr>
              <w:spacing w:after="0" w:line="360" w:lineRule="auto"/>
              <w:rPr>
                <w:rFonts w:asciiTheme="minorBidi" w:hAnsiTheme="minorBidi" w:cstheme="minorBidi"/>
                <w:lang w:val="en-US" w:eastAsia="en-GB"/>
              </w:rPr>
            </w:pPr>
          </w:p>
          <w:p w14:paraId="1411D68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3830A3" w:rsidRPr="00E73B48" w:rsidRDefault="003830A3" w:rsidP="00F216C4">
            <w:pPr>
              <w:spacing w:after="0" w:line="360" w:lineRule="auto"/>
              <w:jc w:val="both"/>
              <w:rPr>
                <w:rFonts w:asciiTheme="minorBidi" w:hAnsiTheme="minorBidi" w:cstheme="minorBidi"/>
                <w:lang w:val="en-US" w:eastAsia="en-GB"/>
              </w:rPr>
            </w:pPr>
          </w:p>
          <w:p w14:paraId="06DC6720"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665636C5" w14:textId="77777777" w:rsidTr="00F216C4">
        <w:tc>
          <w:tcPr>
            <w:tcW w:w="339" w:type="pct"/>
          </w:tcPr>
          <w:p w14:paraId="7DF9AA1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6DFF7DD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3830A3" w:rsidRPr="00E73B48" w:rsidRDefault="003830A3" w:rsidP="00F216C4">
            <w:pPr>
              <w:spacing w:after="0" w:line="360" w:lineRule="auto"/>
              <w:rPr>
                <w:rFonts w:asciiTheme="minorBidi" w:hAnsiTheme="minorBidi" w:cstheme="minorBidi"/>
                <w:lang w:val="en-US" w:eastAsia="en-GB"/>
              </w:rPr>
            </w:pPr>
          </w:p>
          <w:p w14:paraId="4768F5E0" w14:textId="77777777" w:rsidR="003830A3" w:rsidRPr="00E73B48" w:rsidRDefault="003830A3" w:rsidP="00F216C4">
            <w:pPr>
              <w:spacing w:after="0" w:line="360" w:lineRule="auto"/>
              <w:rPr>
                <w:rFonts w:asciiTheme="minorBidi" w:hAnsiTheme="minorBidi" w:cstheme="minorBidi"/>
                <w:lang w:val="en-US" w:eastAsia="en-GB"/>
              </w:rPr>
            </w:pPr>
          </w:p>
          <w:p w14:paraId="20AD74FC"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3830A3" w:rsidRPr="00E73B48" w:rsidRDefault="003830A3" w:rsidP="00F216C4">
            <w:pPr>
              <w:spacing w:after="0" w:line="360" w:lineRule="auto"/>
              <w:jc w:val="both"/>
              <w:rPr>
                <w:rFonts w:asciiTheme="minorBidi" w:hAnsiTheme="minorBidi" w:cstheme="minorBidi"/>
                <w:lang w:val="en-US" w:eastAsia="en-GB"/>
              </w:rPr>
            </w:pPr>
          </w:p>
          <w:p w14:paraId="3D1A8444" w14:textId="77777777" w:rsidR="003830A3" w:rsidRPr="00E73B48" w:rsidRDefault="003830A3" w:rsidP="00F216C4">
            <w:pPr>
              <w:spacing w:after="0" w:line="360" w:lineRule="auto"/>
              <w:jc w:val="both"/>
              <w:rPr>
                <w:rFonts w:asciiTheme="minorBidi" w:hAnsiTheme="minorBidi" w:cstheme="minorBidi"/>
                <w:lang w:val="en-US" w:eastAsia="en-GB"/>
              </w:rPr>
            </w:pPr>
          </w:p>
          <w:p w14:paraId="3D50F866"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3830A3" w:rsidRPr="00E73B48" w14:paraId="5D0DED73" w14:textId="77777777" w:rsidTr="00F216C4">
        <w:trPr>
          <w:trHeight w:val="1829"/>
        </w:trPr>
        <w:tc>
          <w:tcPr>
            <w:tcW w:w="339" w:type="pct"/>
          </w:tcPr>
          <w:p w14:paraId="14801BF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11BE1BB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3830A3" w:rsidRPr="00E73B48" w:rsidRDefault="003830A3" w:rsidP="00F216C4">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3830A3" w:rsidRPr="00E73B48" w:rsidRDefault="003830A3" w:rsidP="00F216C4">
            <w:pPr>
              <w:spacing w:after="0" w:line="360" w:lineRule="auto"/>
              <w:rPr>
                <w:rFonts w:asciiTheme="minorBidi" w:hAnsiTheme="minorBidi" w:cstheme="minorBidi"/>
                <w:lang w:val="en-US" w:eastAsia="en-GB"/>
              </w:rPr>
            </w:pPr>
          </w:p>
          <w:p w14:paraId="196244E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3830A3" w:rsidRPr="00E73B48" w:rsidRDefault="003830A3" w:rsidP="00F216C4">
            <w:pPr>
              <w:spacing w:after="0" w:line="360" w:lineRule="auto"/>
              <w:jc w:val="both"/>
              <w:rPr>
                <w:rFonts w:asciiTheme="minorBidi" w:hAnsiTheme="minorBidi" w:cstheme="minorBidi"/>
                <w:lang w:val="en-US" w:eastAsia="en-GB"/>
              </w:rPr>
            </w:pPr>
          </w:p>
          <w:p w14:paraId="3D70630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3830A3" w:rsidRPr="00E73B48" w:rsidRDefault="003830A3" w:rsidP="00F216C4">
            <w:pPr>
              <w:spacing w:after="0" w:line="360" w:lineRule="auto"/>
              <w:jc w:val="both"/>
              <w:rPr>
                <w:rFonts w:asciiTheme="minorBidi" w:hAnsiTheme="minorBidi" w:cstheme="minorBidi"/>
                <w:lang w:val="en-US" w:eastAsia="en-GB"/>
              </w:rPr>
            </w:pPr>
          </w:p>
          <w:p w14:paraId="0671F699" w14:textId="77777777" w:rsidR="003830A3" w:rsidRPr="00E73B48" w:rsidRDefault="003830A3" w:rsidP="00F216C4">
            <w:pPr>
              <w:spacing w:after="0" w:line="360" w:lineRule="auto"/>
              <w:jc w:val="both"/>
              <w:rPr>
                <w:rFonts w:asciiTheme="minorBidi" w:hAnsiTheme="minorBidi" w:cstheme="minorBidi"/>
                <w:lang w:val="en-US" w:eastAsia="en-GB"/>
              </w:rPr>
            </w:pPr>
          </w:p>
        </w:tc>
      </w:tr>
      <w:tr w:rsidR="003830A3" w:rsidRPr="00E73B48" w14:paraId="7D064F64" w14:textId="77777777" w:rsidTr="00F216C4">
        <w:tc>
          <w:tcPr>
            <w:tcW w:w="339" w:type="pct"/>
            <w:shd w:val="clear" w:color="auto" w:fill="1F497D" w:themeFill="text2"/>
          </w:tcPr>
          <w:p w14:paraId="7A5B3282" w14:textId="3BDDF0F7"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3830A3" w:rsidRPr="00E73B48" w:rsidRDefault="003830A3" w:rsidP="00F216C4">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3830A3" w:rsidRPr="00E73B48" w14:paraId="712EAA10" w14:textId="77777777" w:rsidTr="00F216C4">
        <w:tc>
          <w:tcPr>
            <w:tcW w:w="339" w:type="pct"/>
          </w:tcPr>
          <w:p w14:paraId="76209EF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tcPr>
          <w:p w14:paraId="5C7F82C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3830A3" w:rsidRPr="00E73B48" w:rsidRDefault="003830A3" w:rsidP="00F216C4">
            <w:pPr>
              <w:spacing w:after="0" w:line="360" w:lineRule="auto"/>
              <w:rPr>
                <w:rFonts w:asciiTheme="minorBidi" w:hAnsiTheme="minorBidi" w:cstheme="minorBidi"/>
                <w:lang w:val="en-US" w:eastAsia="en-GB"/>
              </w:rPr>
            </w:pPr>
          </w:p>
          <w:p w14:paraId="54DCBE3B"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3830A3" w:rsidRPr="00E73B48" w:rsidRDefault="003830A3" w:rsidP="00F216C4">
            <w:pPr>
              <w:spacing w:after="0" w:line="360" w:lineRule="auto"/>
              <w:jc w:val="both"/>
              <w:rPr>
                <w:rFonts w:asciiTheme="minorBidi" w:hAnsiTheme="minorBidi" w:cstheme="minorBidi"/>
                <w:lang w:val="en-US" w:eastAsia="en-GB"/>
              </w:rPr>
            </w:pPr>
          </w:p>
          <w:p w14:paraId="0967E0FB"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02A0E31B" w14:textId="77777777" w:rsidTr="00F216C4">
        <w:tc>
          <w:tcPr>
            <w:tcW w:w="339" w:type="pct"/>
            <w:shd w:val="clear" w:color="auto" w:fill="1F497D" w:themeFill="text2"/>
          </w:tcPr>
          <w:p w14:paraId="7A20B094" w14:textId="665D46B7" w:rsidR="003830A3" w:rsidRPr="00E73B48" w:rsidRDefault="003830A3" w:rsidP="00F216C4">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3830A3" w:rsidRPr="00E73B48" w:rsidRDefault="003830A3" w:rsidP="00F216C4">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3830A3" w:rsidRPr="00E73B48" w14:paraId="15A80AAC" w14:textId="77777777" w:rsidTr="00F216C4">
        <w:tc>
          <w:tcPr>
            <w:tcW w:w="339" w:type="pct"/>
            <w:shd w:val="clear" w:color="auto" w:fill="auto"/>
          </w:tcPr>
          <w:p w14:paraId="7135420C"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3830A3" w:rsidRPr="00E73B48" w:rsidRDefault="003830A3" w:rsidP="00F216C4">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3830A3" w:rsidRPr="00E73B48" w:rsidRDefault="003830A3" w:rsidP="00F216C4">
            <w:pPr>
              <w:spacing w:after="0" w:line="360" w:lineRule="auto"/>
              <w:jc w:val="both"/>
              <w:rPr>
                <w:rFonts w:asciiTheme="minorBidi" w:hAnsiTheme="minorBidi" w:cstheme="minorBidi"/>
                <w:lang w:val="en-US" w:eastAsia="en-GB"/>
              </w:rPr>
            </w:pPr>
          </w:p>
          <w:p w14:paraId="68D22429"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295A8426" w14:textId="77777777" w:rsidTr="00F216C4">
        <w:tc>
          <w:tcPr>
            <w:tcW w:w="339" w:type="pct"/>
            <w:shd w:val="clear" w:color="auto" w:fill="auto"/>
          </w:tcPr>
          <w:p w14:paraId="6AAE1EA8"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3830A3" w:rsidRPr="00E73B48" w:rsidRDefault="003830A3" w:rsidP="00F216C4">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3830A3" w:rsidRPr="00E73B48" w:rsidRDefault="003830A3" w:rsidP="00F216C4">
            <w:pPr>
              <w:spacing w:after="0" w:line="360" w:lineRule="auto"/>
              <w:jc w:val="both"/>
              <w:rPr>
                <w:rFonts w:asciiTheme="minorBidi" w:hAnsiTheme="minorBidi" w:cstheme="minorBidi"/>
                <w:lang w:val="en-US" w:eastAsia="en-GB"/>
              </w:rPr>
            </w:pPr>
          </w:p>
          <w:p w14:paraId="60048B22"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3830A3" w:rsidRPr="00E73B48" w14:paraId="1643ACCE" w14:textId="77777777" w:rsidTr="00F216C4">
        <w:tc>
          <w:tcPr>
            <w:tcW w:w="339" w:type="pct"/>
            <w:shd w:val="clear" w:color="auto" w:fill="auto"/>
          </w:tcPr>
          <w:p w14:paraId="108C75C2"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3830A3" w:rsidRPr="003830A3"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3830A3" w:rsidRPr="00E73B48" w:rsidRDefault="003830A3" w:rsidP="00F216C4">
            <w:pPr>
              <w:spacing w:after="0" w:line="360" w:lineRule="auto"/>
              <w:rPr>
                <w:rFonts w:asciiTheme="minorBidi" w:hAnsiTheme="minorBidi" w:cstheme="minorBidi"/>
                <w:lang w:val="en-US" w:eastAsia="en-GB"/>
              </w:rPr>
            </w:pPr>
          </w:p>
          <w:p w14:paraId="6E846D78"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3830A3" w:rsidRPr="00E73B48" w:rsidRDefault="003830A3" w:rsidP="00F216C4">
            <w:pPr>
              <w:spacing w:after="0" w:line="360" w:lineRule="auto"/>
              <w:jc w:val="both"/>
              <w:rPr>
                <w:rFonts w:asciiTheme="minorBidi" w:hAnsiTheme="minorBidi" w:cstheme="minorBidi"/>
                <w:lang w:val="en-US" w:eastAsia="en-GB"/>
              </w:rPr>
            </w:pPr>
          </w:p>
          <w:p w14:paraId="69E52184"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3830A3" w:rsidRPr="00E73B48" w14:paraId="679D837B" w14:textId="77777777" w:rsidTr="00F216C4">
        <w:tc>
          <w:tcPr>
            <w:tcW w:w="339" w:type="pct"/>
            <w:shd w:val="clear" w:color="auto" w:fill="1F497D" w:themeFill="text2"/>
          </w:tcPr>
          <w:p w14:paraId="3D492B3C" w14:textId="3BD7FF86"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3830A3" w:rsidRPr="00E73B48" w14:paraId="6DA0F268" w14:textId="77777777" w:rsidTr="00F216C4">
        <w:tc>
          <w:tcPr>
            <w:tcW w:w="339" w:type="pct"/>
            <w:shd w:val="clear" w:color="auto" w:fill="auto"/>
          </w:tcPr>
          <w:p w14:paraId="20C9F16F"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3830A3" w:rsidRPr="00F060D8" w:rsidRDefault="003830A3" w:rsidP="00F216C4">
            <w:pPr>
              <w:spacing w:after="0" w:line="360" w:lineRule="auto"/>
              <w:rPr>
                <w:rFonts w:asciiTheme="minorBidi" w:hAnsiTheme="minorBidi" w:cstheme="minorBidi"/>
                <w:lang w:val="en-US" w:eastAsia="en-GB"/>
              </w:rPr>
            </w:pPr>
          </w:p>
          <w:p w14:paraId="103890A4"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1 lot</w:t>
            </w:r>
          </w:p>
        </w:tc>
        <w:tc>
          <w:tcPr>
            <w:tcW w:w="790" w:type="pct"/>
            <w:shd w:val="clear" w:color="auto" w:fill="auto"/>
          </w:tcPr>
          <w:p w14:paraId="651191E2" w14:textId="77777777" w:rsidR="003830A3" w:rsidRPr="00F060D8" w:rsidRDefault="003830A3" w:rsidP="00F216C4">
            <w:pPr>
              <w:spacing w:after="0" w:line="360" w:lineRule="auto"/>
              <w:jc w:val="both"/>
              <w:rPr>
                <w:rFonts w:asciiTheme="minorBidi" w:hAnsiTheme="minorBidi" w:cstheme="minorBidi"/>
                <w:lang w:val="en-US" w:eastAsia="en-GB"/>
              </w:rPr>
            </w:pPr>
          </w:p>
          <w:p w14:paraId="6E166EAE"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63AA3A60" w14:textId="77777777" w:rsidTr="00F216C4">
        <w:tc>
          <w:tcPr>
            <w:tcW w:w="339" w:type="pct"/>
            <w:shd w:val="clear" w:color="auto" w:fill="auto"/>
          </w:tcPr>
          <w:p w14:paraId="657D17C9"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3830A3" w:rsidRPr="00E73B48" w:rsidRDefault="003830A3" w:rsidP="00F216C4">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77777777" w:rsidR="003830A3" w:rsidRPr="00E73B48" w:rsidRDefault="003830A3" w:rsidP="00F216C4">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20 </w:t>
            </w:r>
            <w:proofErr w:type="gramStart"/>
            <w:r w:rsidRPr="00E73B48">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3830A3" w:rsidRPr="00F060D8" w:rsidRDefault="003830A3" w:rsidP="00F216C4">
            <w:pPr>
              <w:spacing w:after="0" w:line="360" w:lineRule="auto"/>
              <w:rPr>
                <w:rFonts w:asciiTheme="minorBidi" w:hAnsiTheme="minorBidi" w:cstheme="minorBidi"/>
                <w:lang w:val="en-US" w:eastAsia="en-GB"/>
              </w:rPr>
            </w:pPr>
          </w:p>
          <w:p w14:paraId="5A1526D8" w14:textId="77777777" w:rsidR="003830A3" w:rsidRPr="00F060D8" w:rsidRDefault="003830A3" w:rsidP="00F216C4">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3830A3" w:rsidRPr="00F060D8" w:rsidRDefault="003830A3" w:rsidP="00F216C4">
            <w:pPr>
              <w:spacing w:after="0" w:line="360" w:lineRule="auto"/>
              <w:jc w:val="both"/>
              <w:rPr>
                <w:rFonts w:asciiTheme="minorBidi" w:hAnsiTheme="minorBidi" w:cstheme="minorBidi"/>
                <w:lang w:val="en-US" w:eastAsia="en-GB"/>
              </w:rPr>
            </w:pPr>
          </w:p>
          <w:p w14:paraId="65F42E89"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09EF911D" w14:textId="77777777" w:rsidTr="00F216C4">
        <w:tc>
          <w:tcPr>
            <w:tcW w:w="339" w:type="pct"/>
            <w:shd w:val="clear" w:color="auto" w:fill="auto"/>
          </w:tcPr>
          <w:p w14:paraId="148E515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3830A3" w:rsidRPr="00E73B48" w:rsidRDefault="003830A3" w:rsidP="00F216C4">
            <w:pPr>
              <w:spacing w:after="0" w:line="360" w:lineRule="auto"/>
              <w:rPr>
                <w:rFonts w:asciiTheme="minorBidi" w:eastAsia="Times New Roman" w:hAnsiTheme="minorBidi" w:cstheme="minorBidi"/>
                <w:lang w:val="en-US"/>
              </w:rPr>
            </w:pPr>
          </w:p>
          <w:p w14:paraId="6C8BA516"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3830A3" w:rsidRPr="00E73B48" w:rsidRDefault="003830A3" w:rsidP="00F216C4">
            <w:pPr>
              <w:spacing w:after="0" w:line="360" w:lineRule="auto"/>
              <w:rPr>
                <w:rFonts w:asciiTheme="minorBidi" w:eastAsia="Times New Roman" w:hAnsiTheme="minorBidi" w:cstheme="minorBidi"/>
                <w:lang w:val="en-US"/>
              </w:rPr>
            </w:pPr>
          </w:p>
          <w:p w14:paraId="48DD179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3830A3" w:rsidRPr="00E73B48" w:rsidRDefault="003830A3" w:rsidP="00F216C4">
            <w:pPr>
              <w:spacing w:after="0" w:line="360" w:lineRule="auto"/>
              <w:rPr>
                <w:rFonts w:asciiTheme="minorBidi" w:eastAsia="Times New Roman" w:hAnsiTheme="minorBidi" w:cstheme="minorBidi"/>
                <w:lang w:val="en-US"/>
              </w:rPr>
            </w:pPr>
          </w:p>
          <w:p w14:paraId="51BCE300"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3830A3" w:rsidRPr="00E73B48" w:rsidRDefault="003830A3" w:rsidP="00F216C4">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3830A3" w:rsidRPr="00F060D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3830A3" w:rsidRPr="00F060D8" w:rsidRDefault="003830A3" w:rsidP="00F216C4">
            <w:pPr>
              <w:spacing w:after="0" w:line="360" w:lineRule="auto"/>
              <w:jc w:val="both"/>
              <w:rPr>
                <w:rFonts w:asciiTheme="minorBidi" w:hAnsiTheme="minorBidi" w:cstheme="minorBidi"/>
                <w:lang w:val="en-US" w:eastAsia="en-GB"/>
              </w:rPr>
            </w:pPr>
          </w:p>
          <w:p w14:paraId="0D156C7C"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3830A3" w:rsidRPr="00E73B48" w14:paraId="03555C18" w14:textId="77777777" w:rsidTr="00F216C4">
        <w:tc>
          <w:tcPr>
            <w:tcW w:w="339" w:type="pct"/>
            <w:shd w:val="clear" w:color="auto" w:fill="auto"/>
          </w:tcPr>
          <w:p w14:paraId="469EC4A0"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3830A3" w:rsidRPr="00E73B48" w:rsidRDefault="003830A3" w:rsidP="00F216C4">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3830A3" w:rsidRPr="00E73B48" w:rsidRDefault="003830A3" w:rsidP="00F216C4">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3830A3" w:rsidRPr="00E73B48" w:rsidRDefault="003830A3" w:rsidP="00F216C4">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3830A3" w:rsidRPr="00F060D8" w:rsidRDefault="003830A3" w:rsidP="00F216C4">
            <w:pPr>
              <w:spacing w:after="0" w:line="360" w:lineRule="auto"/>
              <w:jc w:val="both"/>
              <w:rPr>
                <w:rFonts w:asciiTheme="minorBidi" w:hAnsiTheme="minorBidi" w:cstheme="minorBidi"/>
                <w:lang w:val="en-US" w:eastAsia="en-GB"/>
              </w:rPr>
            </w:pPr>
          </w:p>
          <w:p w14:paraId="702CD787"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53AD7831" w14:textId="77777777" w:rsidTr="00F216C4">
        <w:tc>
          <w:tcPr>
            <w:tcW w:w="339" w:type="pct"/>
            <w:shd w:val="clear" w:color="auto" w:fill="auto"/>
          </w:tcPr>
          <w:p w14:paraId="7CBAB68B"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3830A3" w:rsidRPr="00E73B48" w:rsidRDefault="003830A3" w:rsidP="00F216C4">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3830A3" w:rsidRPr="00E73B48" w:rsidRDefault="003830A3" w:rsidP="00F216C4">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3830A3" w:rsidRPr="00E73B48" w:rsidRDefault="003830A3" w:rsidP="00F216C4">
            <w:pPr>
              <w:spacing w:after="0" w:line="360" w:lineRule="auto"/>
              <w:rPr>
                <w:rFonts w:asciiTheme="minorBidi" w:eastAsia="Times New Roman" w:hAnsiTheme="minorBidi" w:cstheme="minorBidi"/>
                <w:lang w:val="en-US"/>
              </w:rPr>
            </w:pPr>
          </w:p>
          <w:p w14:paraId="187FF1CF" w14:textId="77777777" w:rsidR="003830A3" w:rsidRPr="00E73B48" w:rsidRDefault="003830A3" w:rsidP="00F216C4">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3830A3" w:rsidRPr="00F060D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3830A3" w:rsidRPr="00F060D8" w:rsidRDefault="003830A3" w:rsidP="00F216C4">
            <w:pPr>
              <w:spacing w:after="0" w:line="360" w:lineRule="auto"/>
              <w:jc w:val="both"/>
              <w:rPr>
                <w:rFonts w:asciiTheme="minorBidi" w:hAnsiTheme="minorBidi" w:cstheme="minorBidi"/>
                <w:lang w:val="en-US" w:eastAsia="en-GB"/>
              </w:rPr>
            </w:pPr>
          </w:p>
          <w:p w14:paraId="2BAAD4AB" w14:textId="77777777" w:rsidR="003830A3" w:rsidRPr="00F060D8" w:rsidRDefault="003830A3" w:rsidP="00F216C4">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3830A3" w:rsidRPr="00E73B48" w14:paraId="400B8EFA" w14:textId="77777777" w:rsidTr="00F216C4">
        <w:tc>
          <w:tcPr>
            <w:tcW w:w="339" w:type="pct"/>
            <w:shd w:val="clear" w:color="auto" w:fill="1F497D" w:themeFill="text2"/>
          </w:tcPr>
          <w:p w14:paraId="74B08B0A" w14:textId="241A91E6"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3830A3" w:rsidRPr="00E73B48" w14:paraId="331D76DB" w14:textId="77777777" w:rsidTr="00F216C4">
        <w:tc>
          <w:tcPr>
            <w:tcW w:w="339" w:type="pct"/>
            <w:shd w:val="clear" w:color="auto" w:fill="auto"/>
          </w:tcPr>
          <w:p w14:paraId="1678D79A"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3830A3" w:rsidRPr="00E73B48" w:rsidRDefault="003830A3" w:rsidP="00F216C4">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3830A3" w:rsidRPr="00E73B48" w:rsidRDefault="003830A3" w:rsidP="00F216C4">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3830A3"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3830A3" w:rsidRPr="00E73B48" w:rsidRDefault="003830A3" w:rsidP="00F216C4">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3830A3" w:rsidRPr="00E73B48" w:rsidRDefault="003830A3" w:rsidP="00F216C4">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3830A3" w:rsidRPr="00E73B48" w14:paraId="042DF070" w14:textId="77777777" w:rsidTr="00F216C4">
        <w:trPr>
          <w:trHeight w:val="1569"/>
        </w:trPr>
        <w:tc>
          <w:tcPr>
            <w:tcW w:w="339" w:type="pct"/>
            <w:shd w:val="clear" w:color="auto" w:fill="auto"/>
          </w:tcPr>
          <w:p w14:paraId="0C657AB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3830A3" w:rsidRPr="00E73B48" w:rsidRDefault="003830A3" w:rsidP="00F216C4">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3830A3" w:rsidRPr="00E73B48" w:rsidRDefault="003830A3" w:rsidP="00F216C4">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tc>
      </w:tr>
      <w:tr w:rsidR="003830A3" w:rsidRPr="00E73B48" w14:paraId="7E00A0E0" w14:textId="77777777" w:rsidTr="00F216C4">
        <w:tc>
          <w:tcPr>
            <w:tcW w:w="339" w:type="pct"/>
            <w:shd w:val="clear" w:color="auto" w:fill="auto"/>
          </w:tcPr>
          <w:p w14:paraId="716DABA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3830A3" w:rsidRPr="00E73B48" w:rsidRDefault="003830A3" w:rsidP="00F216C4">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3830A3" w:rsidRPr="00E73B48" w:rsidRDefault="003830A3" w:rsidP="00F216C4">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3830A3" w:rsidRPr="00E73B48" w:rsidRDefault="003830A3" w:rsidP="003830A3">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3830A3" w:rsidRPr="00E73B48" w:rsidRDefault="003830A3" w:rsidP="00F216C4">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3830A3" w:rsidRPr="00E73B48" w14:paraId="4C23F5CE" w14:textId="77777777" w:rsidTr="00F216C4">
        <w:tc>
          <w:tcPr>
            <w:tcW w:w="339" w:type="pct"/>
            <w:shd w:val="clear" w:color="auto" w:fill="1F497D" w:themeFill="text2"/>
          </w:tcPr>
          <w:p w14:paraId="79289FD1" w14:textId="320AD31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3830A3" w:rsidRPr="00E73B48" w14:paraId="7B019BB5" w14:textId="77777777" w:rsidTr="00F216C4">
        <w:tc>
          <w:tcPr>
            <w:tcW w:w="339" w:type="pct"/>
            <w:shd w:val="clear" w:color="auto" w:fill="auto"/>
          </w:tcPr>
          <w:p w14:paraId="1A99C717"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3830A3" w:rsidRPr="00E73B48" w:rsidRDefault="003830A3" w:rsidP="00F216C4">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3830A3" w:rsidRPr="00E73B48" w:rsidRDefault="003830A3" w:rsidP="00F216C4">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3830A3"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3830A3" w:rsidRPr="00E73B48" w:rsidRDefault="003830A3" w:rsidP="00F216C4">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lastRenderedPageBreak/>
              <w:t xml:space="preserve">Standing </w:t>
            </w:r>
            <w:r w:rsidRPr="00E73B48">
              <w:rPr>
                <w:rFonts w:asciiTheme="minorBidi" w:hAnsiTheme="minorBidi" w:cstheme="minorBidi"/>
                <w:b w:val="0"/>
                <w:noProof/>
                <w:sz w:val="22"/>
                <w:lang w:eastAsia="en-GB"/>
              </w:rPr>
              <w:t>Panel Indoor Application</w:t>
            </w:r>
          </w:p>
          <w:p w14:paraId="221C7D0A"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lastRenderedPageBreak/>
              <w:t xml:space="preserve">Double Exhaust Fan System </w:t>
            </w:r>
          </w:p>
          <w:p w14:paraId="39F5BDE7" w14:textId="77777777" w:rsidR="003830A3" w:rsidRPr="00E73B48" w:rsidRDefault="003830A3" w:rsidP="00F216C4">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p>
          <w:p w14:paraId="24747399" w14:textId="77777777" w:rsidR="003830A3" w:rsidRDefault="003830A3" w:rsidP="00F216C4">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3830A3" w:rsidRPr="00E73B48" w:rsidRDefault="003830A3" w:rsidP="00F216C4">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3830A3" w:rsidRDefault="003830A3" w:rsidP="00F216C4">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lastRenderedPageBreak/>
              <w:t>1 lot</w:t>
            </w:r>
          </w:p>
          <w:p w14:paraId="04B97440" w14:textId="77777777" w:rsidR="003830A3" w:rsidRPr="00E73B48" w:rsidRDefault="003830A3" w:rsidP="00F216C4">
            <w:pPr>
              <w:spacing w:after="0" w:line="360" w:lineRule="auto"/>
              <w:rPr>
                <w:rFonts w:asciiTheme="minorBidi" w:hAnsiTheme="minorBidi" w:cstheme="minorBidi"/>
                <w:lang w:val="en-GB" w:eastAsia="en-GB"/>
              </w:rPr>
            </w:pPr>
          </w:p>
          <w:p w14:paraId="59AD6668" w14:textId="77777777" w:rsidR="003830A3" w:rsidRPr="00E73B48" w:rsidRDefault="003830A3" w:rsidP="00F216C4">
            <w:pPr>
              <w:spacing w:after="0" w:line="360" w:lineRule="auto"/>
              <w:rPr>
                <w:rFonts w:asciiTheme="minorBidi" w:hAnsiTheme="minorBidi" w:cstheme="minorBidi"/>
                <w:lang w:val="en-GB" w:eastAsia="en-GB"/>
              </w:rPr>
            </w:pPr>
          </w:p>
          <w:p w14:paraId="6C3E9598" w14:textId="77777777" w:rsidR="003830A3" w:rsidRPr="00E73B48" w:rsidRDefault="003830A3" w:rsidP="00F216C4">
            <w:pPr>
              <w:spacing w:after="0" w:line="360" w:lineRule="auto"/>
              <w:rPr>
                <w:rFonts w:asciiTheme="minorBidi" w:hAnsiTheme="minorBidi" w:cstheme="minorBidi"/>
                <w:lang w:val="en-GB" w:eastAsia="en-GB"/>
              </w:rPr>
            </w:pPr>
          </w:p>
          <w:p w14:paraId="37FDE50D" w14:textId="77777777" w:rsidR="003830A3" w:rsidRPr="00E73B48" w:rsidRDefault="003830A3" w:rsidP="00F216C4">
            <w:pPr>
              <w:spacing w:after="0" w:line="360" w:lineRule="auto"/>
              <w:rPr>
                <w:rFonts w:asciiTheme="minorBidi" w:hAnsiTheme="minorBidi" w:cstheme="minorBidi"/>
                <w:lang w:val="en-GB" w:eastAsia="en-GB"/>
              </w:rPr>
            </w:pPr>
          </w:p>
          <w:p w14:paraId="2248EEE1"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3830A3" w:rsidRPr="00E73B48" w:rsidRDefault="003830A3" w:rsidP="00F216C4">
            <w:pPr>
              <w:spacing w:after="0" w:line="360" w:lineRule="auto"/>
              <w:rPr>
                <w:rFonts w:asciiTheme="minorBidi" w:hAnsiTheme="minorBidi" w:cstheme="minorBidi"/>
                <w:lang w:val="en-GB" w:eastAsia="en-GB"/>
              </w:rPr>
            </w:pPr>
          </w:p>
          <w:p w14:paraId="34DDE05E" w14:textId="77777777" w:rsidR="003830A3"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3830A3" w:rsidRPr="00E73B48"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3830A3" w:rsidRDefault="003830A3" w:rsidP="00F216C4">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3830A3" w:rsidRDefault="003830A3" w:rsidP="00F216C4">
            <w:pPr>
              <w:spacing w:after="0" w:line="360" w:lineRule="auto"/>
              <w:rPr>
                <w:rFonts w:asciiTheme="minorBidi" w:hAnsiTheme="minorBidi" w:cstheme="minorBidi"/>
                <w:lang w:val="en-GB" w:eastAsia="en-GB"/>
              </w:rPr>
            </w:pPr>
          </w:p>
          <w:p w14:paraId="102C054B" w14:textId="77777777" w:rsidR="003830A3" w:rsidRPr="00E73B48" w:rsidRDefault="003830A3" w:rsidP="00F216C4">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lastRenderedPageBreak/>
              <w:t xml:space="preserve">Grinviro </w:t>
            </w:r>
          </w:p>
          <w:p w14:paraId="6F3716CE"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3830A3"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3830A3" w:rsidRPr="00E73B48" w:rsidRDefault="003830A3" w:rsidP="00F216C4">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3830A3" w:rsidRPr="00E73B48"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3830A3" w:rsidRDefault="003830A3" w:rsidP="00F216C4">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3830A3" w:rsidRPr="00E73B48" w:rsidRDefault="003830A3" w:rsidP="00F216C4">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3830A3" w:rsidRPr="00E73B48" w14:paraId="5BFC51D5" w14:textId="77777777" w:rsidTr="00F216C4">
        <w:tc>
          <w:tcPr>
            <w:tcW w:w="339" w:type="pct"/>
            <w:shd w:val="clear" w:color="auto" w:fill="1F497D" w:themeFill="text2"/>
          </w:tcPr>
          <w:p w14:paraId="07BF6418" w14:textId="2A52B3AF" w:rsidR="003830A3" w:rsidRPr="00E73B48" w:rsidRDefault="003830A3" w:rsidP="00F216C4">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lastRenderedPageBreak/>
              <w:t>8</w:t>
            </w:r>
          </w:p>
        </w:tc>
        <w:tc>
          <w:tcPr>
            <w:tcW w:w="4661" w:type="pct"/>
            <w:gridSpan w:val="4"/>
            <w:shd w:val="clear" w:color="auto" w:fill="1F497D" w:themeFill="text2"/>
          </w:tcPr>
          <w:p w14:paraId="546FB194"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3830A3" w:rsidRPr="00E73B48" w14:paraId="7F9551AD" w14:textId="77777777" w:rsidTr="00F216C4">
        <w:tc>
          <w:tcPr>
            <w:tcW w:w="339" w:type="pct"/>
            <w:shd w:val="clear" w:color="auto" w:fill="auto"/>
          </w:tcPr>
          <w:p w14:paraId="79DC34C3" w14:textId="77777777" w:rsidR="003830A3" w:rsidRPr="00E73B48" w:rsidRDefault="003830A3" w:rsidP="00F216C4">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49ED6320"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3830A3" w:rsidRPr="00E73B48" w:rsidRDefault="003830A3" w:rsidP="00F216C4">
            <w:pPr>
              <w:pStyle w:val="NoSpacing"/>
              <w:spacing w:after="0" w:line="360" w:lineRule="auto"/>
              <w:ind w:left="484"/>
              <w:rPr>
                <w:rFonts w:asciiTheme="minorBidi" w:hAnsiTheme="minorBidi" w:cstheme="minorBidi"/>
              </w:rPr>
            </w:pPr>
          </w:p>
          <w:p w14:paraId="39AA70F7"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3830A3" w:rsidRPr="00E73B48" w:rsidRDefault="003830A3" w:rsidP="003830A3">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3830A3" w:rsidRPr="00E73B48" w:rsidRDefault="003830A3" w:rsidP="00F216C4">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00861603" w:rsidRPr="00F13E19">
              <w:rPr>
                <w:rFonts w:ascii="Arial" w:hAnsi="Arial" w:cs="Arial"/>
                <w:lang w:val="en-US"/>
              </w:rPr>
              <w:t>{{</w:t>
            </w:r>
            <w:proofErr w:type="spellStart"/>
            <w:r w:rsidR="00861603" w:rsidRPr="00F13E19">
              <w:rPr>
                <w:rFonts w:ascii="Arial" w:hAnsi="Arial" w:cs="Arial"/>
                <w:lang w:val="en-US"/>
              </w:rPr>
              <w:t>DIP_Customer</w:t>
            </w:r>
            <w:proofErr w:type="spellEnd"/>
            <w:r w:rsidR="00861603" w:rsidRPr="00F13E19">
              <w:rPr>
                <w:rFonts w:ascii="Arial" w:hAnsi="Arial" w:cs="Arial"/>
                <w:lang w:val="en-US"/>
              </w:rPr>
              <w:t xml:space="preserve"> Information.B10}}</w:t>
            </w:r>
          </w:p>
          <w:p w14:paraId="58948B62"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3830A3" w:rsidRPr="00E73B48" w:rsidRDefault="003830A3" w:rsidP="00F216C4">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3830A3" w:rsidRPr="00E73B48" w:rsidRDefault="003830A3" w:rsidP="00F216C4">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3830A3" w:rsidRPr="00E73B48" w:rsidRDefault="003830A3" w:rsidP="00F216C4">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3830A3" w:rsidRPr="00E73B48" w:rsidRDefault="003830A3" w:rsidP="00F216C4">
            <w:pPr>
              <w:spacing w:after="0" w:line="360" w:lineRule="auto"/>
              <w:rPr>
                <w:rFonts w:asciiTheme="minorBidi" w:hAnsiTheme="minorBidi" w:cstheme="minorBidi"/>
                <w:b/>
                <w:lang w:val="en-US" w:eastAsia="en-GB"/>
              </w:rPr>
            </w:pPr>
          </w:p>
          <w:p w14:paraId="0E590DA2" w14:textId="77777777" w:rsidR="003830A3" w:rsidRPr="00E73B48" w:rsidRDefault="003830A3" w:rsidP="00F216C4">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356A72" w:rsidRPr="00E73B48" w:rsidRDefault="003830A3" w:rsidP="00861603">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sidR="00356A72">
              <w:rPr>
                <w:rFonts w:asciiTheme="minorBidi" w:hAnsiTheme="minorBidi" w:cstheme="minorBidi"/>
                <w:lang w:val="en-US" w:eastAsia="en-GB"/>
              </w:rPr>
              <w:t xml:space="preserve"> </w:t>
            </w:r>
          </w:p>
          <w:p w14:paraId="28AFE022" w14:textId="77777777" w:rsidR="003830A3" w:rsidRPr="00E73B48" w:rsidRDefault="003830A3" w:rsidP="00F216C4">
            <w:pPr>
              <w:spacing w:after="0" w:line="360" w:lineRule="auto"/>
              <w:rPr>
                <w:rFonts w:asciiTheme="minorBidi" w:hAnsiTheme="minorBidi" w:cstheme="minorBidi"/>
                <w:b/>
                <w:lang w:val="en-US" w:eastAsia="en-GB"/>
              </w:rPr>
            </w:pPr>
          </w:p>
          <w:p w14:paraId="7E362E26" w14:textId="77777777" w:rsidR="003830A3" w:rsidRPr="00E73B48" w:rsidRDefault="003830A3" w:rsidP="00F216C4">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011AED90" w14:textId="31D4658B" w:rsidR="00637231" w:rsidRDefault="00200EE7" w:rsidP="000F4ECE">
      <w:pPr>
        <w:pStyle w:val="Heading1"/>
        <w:spacing w:line="360" w:lineRule="auto"/>
        <w:rPr>
          <w:rFonts w:ascii="Arial" w:hAnsi="Arial" w:cs="Arial"/>
          <w:b/>
          <w:bCs/>
          <w:sz w:val="22"/>
          <w:szCs w:val="22"/>
        </w:rPr>
      </w:pPr>
      <w:r w:rsidRPr="00D738A3">
        <w:rPr>
          <w:rFonts w:ascii="Arial" w:hAnsi="Arial" w:cs="Arial"/>
          <w:b/>
          <w:bCs/>
          <w:sz w:val="22"/>
          <w:szCs w:val="22"/>
        </w:rPr>
        <w:lastRenderedPageBreak/>
        <w:t>V</w:t>
      </w:r>
      <w:r w:rsidR="003830A3" w:rsidRPr="00D738A3">
        <w:rPr>
          <w:rFonts w:ascii="Arial" w:hAnsi="Arial" w:cs="Arial"/>
          <w:b/>
          <w:bCs/>
          <w:sz w:val="22"/>
          <w:szCs w:val="22"/>
        </w:rPr>
        <w:t>.</w:t>
      </w:r>
      <w:r w:rsidRPr="00D738A3">
        <w:rPr>
          <w:rFonts w:ascii="Arial" w:hAnsi="Arial" w:cs="Arial"/>
          <w:b/>
          <w:bCs/>
          <w:sz w:val="22"/>
          <w:szCs w:val="22"/>
        </w:rPr>
        <w:t xml:space="preserve"> SPLIT OF RESPONS</w:t>
      </w:r>
      <w:r w:rsidR="007824B1" w:rsidRPr="00D738A3">
        <w:rPr>
          <w:rFonts w:ascii="Arial" w:hAnsi="Arial" w:cs="Arial"/>
          <w:b/>
          <w:bCs/>
          <w:sz w:val="22"/>
          <w:szCs w:val="22"/>
        </w:rPr>
        <w:t>I</w:t>
      </w:r>
      <w:r w:rsidRPr="00D738A3">
        <w:rPr>
          <w:rFonts w:ascii="Arial" w:hAnsi="Arial" w:cs="Arial"/>
          <w:b/>
          <w:bCs/>
          <w:sz w:val="22"/>
          <w:szCs w:val="22"/>
        </w:rPr>
        <w:t>BILITY</w:t>
      </w:r>
    </w:p>
    <w:tbl>
      <w:tblPr>
        <w:tblW w:w="9000" w:type="dxa"/>
        <w:tblLook w:val="04A0" w:firstRow="1" w:lastRow="0" w:firstColumn="1" w:lastColumn="0" w:noHBand="0" w:noVBand="1"/>
      </w:tblPr>
      <w:tblGrid>
        <w:gridCol w:w="571"/>
        <w:gridCol w:w="4061"/>
        <w:gridCol w:w="1278"/>
        <w:gridCol w:w="1341"/>
        <w:gridCol w:w="1527"/>
        <w:gridCol w:w="222"/>
      </w:tblGrid>
      <w:tr w:rsidR="00C87B0A" w:rsidRPr="004C51D1" w14:paraId="5097CF6F" w14:textId="77777777" w:rsidTr="00814765">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13FF19B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3C8A0142"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155F1CEB"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7CE511F9"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7AEF7CE8"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C87B0A" w:rsidRPr="004C51D1" w14:paraId="6A533512" w14:textId="77777777" w:rsidTr="00945FF0">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AFDB89A"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229FDFA3"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945FF0" w:rsidRPr="004C51D1" w14:paraId="3CB4785E" w14:textId="77777777" w:rsidTr="00D738A3">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27F0F9"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54367B"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11BAE51A" w14:textId="4D9FEBDF" w:rsidR="00945FF0" w:rsidRPr="00945FF0" w:rsidRDefault="00945FF0" w:rsidP="00D738A3">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49F3D6CF" w14:textId="436D1F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2A849E2A" w14:textId="2BCAD0AA"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5}}</w:t>
            </w:r>
          </w:p>
        </w:tc>
      </w:tr>
      <w:tr w:rsidR="00945FF0" w:rsidRPr="004C51D1" w14:paraId="4B7E9746" w14:textId="77777777" w:rsidTr="00D738A3">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727A7015"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E2ACFD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2B742879" w14:textId="768B321D"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17ABB" w14:textId="4C5CDEE3"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50E2A6E" w14:textId="6B16CC8B"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6}}</w:t>
            </w:r>
          </w:p>
        </w:tc>
      </w:tr>
      <w:tr w:rsidR="00945FF0" w:rsidRPr="004C51D1" w14:paraId="4A3D29E9"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527E460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1523098"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91F292F"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B7BD47B"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8933571"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762A2F"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79699986"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277DAB82"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1B29683B" w14:textId="3672CEB2"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1E905649" w14:textId="180764D0"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4AE080" w14:textId="21DF8F52"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D9347E6" w14:textId="44A08DA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7}}</w:t>
            </w:r>
          </w:p>
        </w:tc>
        <w:tc>
          <w:tcPr>
            <w:tcW w:w="222" w:type="dxa"/>
            <w:vAlign w:val="center"/>
            <w:hideMark/>
          </w:tcPr>
          <w:p w14:paraId="0639FB4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2AA583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333958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CFB3806"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A126EE"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5F4FC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C836A0B"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887F40D"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27C15CB7"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06E004"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3ECCCF79"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Lingkungan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52401C83" w14:textId="1B62C0BF"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92B957" w14:textId="188A0300"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DCF9BA" w14:textId="0BE65BE0"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8}}</w:t>
            </w:r>
          </w:p>
        </w:tc>
        <w:tc>
          <w:tcPr>
            <w:tcW w:w="222" w:type="dxa"/>
            <w:vAlign w:val="center"/>
            <w:hideMark/>
          </w:tcPr>
          <w:p w14:paraId="1365141D"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372E14E1"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00E8ED7"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098AB2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8F63E11"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B7DF21"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F7BD5E"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428AAD2" w14:textId="77777777" w:rsidR="00945FF0" w:rsidRPr="004C51D1" w:rsidRDefault="00945FF0" w:rsidP="00945FF0">
            <w:pPr>
              <w:spacing w:after="0" w:line="240" w:lineRule="auto"/>
              <w:jc w:val="center"/>
              <w:rPr>
                <w:rFonts w:ascii="Arial" w:eastAsia="Times New Roman" w:hAnsi="Arial" w:cs="Arial"/>
                <w:color w:val="000000"/>
                <w:lang w:val="en-ID" w:eastAsia="en-ID"/>
              </w:rPr>
            </w:pPr>
          </w:p>
        </w:tc>
      </w:tr>
      <w:tr w:rsidR="00945FF0" w:rsidRPr="004C51D1" w14:paraId="67AB9BB6"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DE3C65D"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63DDAB1"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DFB8A5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5F74E34"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B7FDA83"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2EEA138"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5292558F"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D8182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C677DB3"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94E065C"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156B217"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FAFECF"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0E3EF7"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233915C4" w14:textId="77777777" w:rsidTr="00D738A3">
        <w:trPr>
          <w:trHeight w:val="59"/>
        </w:trPr>
        <w:tc>
          <w:tcPr>
            <w:tcW w:w="571" w:type="dxa"/>
            <w:vMerge/>
            <w:tcBorders>
              <w:top w:val="nil"/>
              <w:left w:val="single" w:sz="12" w:space="0" w:color="auto"/>
              <w:bottom w:val="single" w:sz="12" w:space="0" w:color="auto"/>
              <w:right w:val="single" w:sz="12" w:space="0" w:color="auto"/>
            </w:tcBorders>
            <w:vAlign w:val="center"/>
            <w:hideMark/>
          </w:tcPr>
          <w:p w14:paraId="52E921E5"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4C62AF4"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16AA789" w14:textId="77777777" w:rsidR="00945FF0" w:rsidRPr="004C51D1" w:rsidRDefault="00945FF0" w:rsidP="00D738A3">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3AA04E5" w14:textId="77777777" w:rsidR="00945FF0" w:rsidRPr="004C51D1" w:rsidRDefault="00945FF0" w:rsidP="00D738A3">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8A7BAA" w14:textId="77777777"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7B7049E"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945FF0" w:rsidRPr="004C51D1" w14:paraId="0251BB31" w14:textId="77777777" w:rsidTr="00D738A3">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004B70D" w14:textId="77777777" w:rsidR="00945FF0" w:rsidRPr="004C51D1" w:rsidRDefault="00945FF0" w:rsidP="00945FF0">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FEF4610" w14:textId="77777777" w:rsidR="00945FF0" w:rsidRPr="004C51D1" w:rsidRDefault="00945FF0" w:rsidP="00945FF0">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95FB393" w14:textId="26742BA1" w:rsidR="00945FF0" w:rsidRPr="004C51D1" w:rsidRDefault="00945FF0" w:rsidP="00D738A3">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78C720" w14:textId="01A1D20C" w:rsidR="00945FF0" w:rsidRPr="004C51D1" w:rsidRDefault="00945FF0" w:rsidP="00D738A3">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7BDD5C" w14:textId="4A64FF83" w:rsidR="00945FF0" w:rsidRPr="00945FF0" w:rsidRDefault="00945FF0" w:rsidP="00D738A3">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9}}</w:t>
            </w:r>
          </w:p>
        </w:tc>
        <w:tc>
          <w:tcPr>
            <w:tcW w:w="222" w:type="dxa"/>
            <w:vAlign w:val="center"/>
            <w:hideMark/>
          </w:tcPr>
          <w:p w14:paraId="3DE7D7E1" w14:textId="77777777" w:rsidR="00945FF0" w:rsidRPr="004C51D1" w:rsidRDefault="00945FF0" w:rsidP="00945FF0">
            <w:pPr>
              <w:spacing w:after="0" w:line="240" w:lineRule="auto"/>
              <w:rPr>
                <w:rFonts w:ascii="Times New Roman" w:eastAsia="Times New Roman" w:hAnsi="Times New Roman"/>
                <w:sz w:val="20"/>
                <w:szCs w:val="20"/>
                <w:lang w:val="en-ID" w:eastAsia="en-ID"/>
              </w:rPr>
            </w:pPr>
          </w:p>
        </w:tc>
      </w:tr>
      <w:tr w:rsidR="00C87B0A" w:rsidRPr="004C51D1" w14:paraId="5CB7FFD5" w14:textId="77777777" w:rsidTr="00D738A3">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14870239"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A6CF9C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61B66908"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DE844C7"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A35D36"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03BAF12"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6BFF2284"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9DE745C"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622A912" w14:textId="24A3788F"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sidR="00945FF0">
              <w:rPr>
                <w:rFonts w:ascii="Arial" w:eastAsia="Times New Roman" w:hAnsi="Arial" w:cs="Arial"/>
                <w:b/>
                <w:bCs/>
                <w:color w:val="FFFFFF"/>
                <w:lang w:val="en-ID" w:eastAsia="en-ID"/>
              </w:rPr>
              <w:t xml:space="preserve">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7ABCBB20" w14:textId="3803CEEE"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3563C58B" w14:textId="05265FA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4F9E3658" w14:textId="73975AE4"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97A770"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142878B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DC0FF3" w14:textId="77777777" w:rsidR="00C87B0A" w:rsidRPr="004C51D1" w:rsidRDefault="00C87B0A" w:rsidP="00624E7C">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65CA9A1" w14:textId="77777777" w:rsidR="00C87B0A" w:rsidRPr="004C51D1" w:rsidRDefault="00C87B0A" w:rsidP="00624E7C">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462D9"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3B1051C" w14:textId="7777777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1DDAAF" w14:textId="77777777"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95B71C6" w14:textId="77777777" w:rsidR="00C87B0A" w:rsidRPr="004C51D1" w:rsidRDefault="00C87B0A" w:rsidP="00624E7C">
            <w:pPr>
              <w:spacing w:after="0" w:line="240" w:lineRule="auto"/>
              <w:rPr>
                <w:rFonts w:ascii="Arial" w:eastAsia="Times New Roman" w:hAnsi="Arial" w:cs="Arial"/>
                <w:b/>
                <w:bCs/>
                <w:color w:val="FFFFFF"/>
                <w:lang w:val="en-ID" w:eastAsia="en-ID"/>
              </w:rPr>
            </w:pPr>
          </w:p>
        </w:tc>
      </w:tr>
      <w:tr w:rsidR="00C87B0A" w:rsidRPr="004C51D1" w14:paraId="7360C8B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B0E3E"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E489A" w14:textId="77777777"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643FAF6" w14:textId="0D33F318" w:rsidR="00C87B0A" w:rsidRPr="004C51D1" w:rsidRDefault="00945FF0"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1</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FF7FFE" w14:textId="2C2F2FEE"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w:t>
            </w:r>
            <w:r>
              <w:rPr>
                <w:rFonts w:asciiTheme="minorBidi" w:eastAsia="Times New Roman" w:hAnsiTheme="minorBidi" w:cstheme="minorBidi"/>
                <w:color w:val="000000"/>
                <w:sz w:val="20"/>
                <w:szCs w:val="20"/>
                <w:lang w:val="en-US" w:eastAsia="en-ID"/>
              </w:rPr>
              <w:t>11</w:t>
            </w:r>
            <w:r>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DDF7D6" w14:textId="0A9F6E22"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0A7987F0"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317C1CD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3002B94"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894C195"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D32B6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35B436"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C4F5DA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BC78D13"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814765" w:rsidRPr="004C51D1" w14:paraId="7653A66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A7524"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1C992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2D4EE8" w14:textId="717B8184"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2</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38ED88" w14:textId="778B1A58"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3FD2650" w14:textId="2150B59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1B3B5D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20E1B2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24EC6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D8E23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10151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AAF4217"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08730EA"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D6C629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138C0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235B11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0D6AEA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F7B9A0"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9911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33BBA6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56A11C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AAF59E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3A29C6"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618286"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02D91BC9" w14:textId="77F3525B"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3</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5E0B9DF9" w14:textId="499C351D"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EB83CE3" w14:textId="305428C5"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04C2B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13ABEA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419926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412EA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34CDB6C4" w14:textId="294E76C8"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4</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52E94249" w14:textId="2A5E7B16"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A0D67D" w14:textId="27ACD42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A516FC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45D7DD5"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B0C277"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21394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9E4D5A" w14:textId="79E61C31"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5</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0A4E43" w14:textId="1FAB1F5F" w:rsidR="00814765" w:rsidRPr="004C51D1" w:rsidRDefault="00814765" w:rsidP="00D738A3">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692EA4" w14:textId="2C5393B1"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22F1C4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960CC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B10F5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0A6A14C"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386C3E3"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415CF28"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3B8F66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9D13166"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5CBA1D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81F3A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E40F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BE1226" w14:textId="422FAEC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6</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CB2946" w14:textId="4B1ADE65"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B5658" w14:textId="1D55B7A2"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582C47C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671959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0DC16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AC15AA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6BF37B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0C873A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093B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E3AF263"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94A89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E854C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E3BBE" w14:textId="72156789"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6A145" w14:textId="2A345A01"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7</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85A536" w14:textId="0E38E6FC"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1FFDF5" w14:textId="7C727C8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7D5E64B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3FFDB20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B8E2161"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6A35BC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05D84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82CCF"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EEBE06E"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A0DD6FE"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CB942E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2A2A12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40C8E36"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0B886EF"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21D5D1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B88DBCC"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6513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99B89E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47BA4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C14DDF" w14:textId="1118A5E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ED519F6" w14:textId="3A50ACC9"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8</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51C3D1" w14:textId="44EB6124"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D1ED69" w14:textId="4F1FDC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F8DAFBC"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F076B0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F071FA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F55A88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42FF82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F4EA15E"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916066"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22C0D4F"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B5CADEE"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A2223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90792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27A5F5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BA8D1B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6833BE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39D79F6"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79731F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D895BF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99966F9"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10354D" w14:textId="4401601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1</w:t>
            </w:r>
            <w:r>
              <w:rPr>
                <w:rFonts w:asciiTheme="minorBidi" w:eastAsia="Times New Roman" w:hAnsiTheme="minorBidi" w:cstheme="minorBidi"/>
                <w:color w:val="000000"/>
                <w:sz w:val="20"/>
                <w:szCs w:val="20"/>
                <w:lang w:val="en-US" w:eastAsia="en-ID"/>
              </w:rPr>
              <w:t>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D99275" w14:textId="6A08E5AD" w:rsidR="00814765" w:rsidRPr="004C51D1" w:rsidRDefault="00814765" w:rsidP="00D738A3">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w:t>
            </w:r>
            <w:proofErr w:type="spellStart"/>
            <w:r w:rsidRPr="00EB47C9">
              <w:rPr>
                <w:rFonts w:asciiTheme="minorBidi" w:eastAsia="Times New Roman" w:hAnsiTheme="minorBidi" w:cstheme="minorBidi"/>
                <w:color w:val="000000"/>
                <w:sz w:val="20"/>
                <w:szCs w:val="20"/>
                <w:lang w:val="en-US" w:eastAsia="en-ID"/>
              </w:rPr>
              <w:t>DIP_Data</w:t>
            </w:r>
            <w:proofErr w:type="spellEnd"/>
            <w:r w:rsidRPr="00EB47C9">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D450EB" w14:textId="1465657C"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w:t>
            </w:r>
            <w:proofErr w:type="spellStart"/>
            <w:r w:rsidRPr="00065A14">
              <w:rPr>
                <w:rFonts w:asciiTheme="minorBidi" w:eastAsia="Times New Roman" w:hAnsiTheme="minorBidi" w:cstheme="minorBidi"/>
                <w:color w:val="000000"/>
                <w:sz w:val="18"/>
                <w:szCs w:val="18"/>
                <w:lang w:val="en-US" w:eastAsia="en-ID"/>
              </w:rPr>
              <w:t>DIP_Data</w:t>
            </w:r>
            <w:proofErr w:type="spellEnd"/>
            <w:r w:rsidRPr="00065A14">
              <w:rPr>
                <w:rFonts w:asciiTheme="minorBidi" w:eastAsia="Times New Roman" w:hAnsiTheme="minorBidi" w:cstheme="minorBidi"/>
                <w:color w:val="000000"/>
                <w:sz w:val="18"/>
                <w:szCs w:val="18"/>
                <w:lang w:val="en-US" w:eastAsia="en-ID"/>
              </w:rPr>
              <w:t xml:space="preserve">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06312CFA"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455FD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656F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464417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5313ACA"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CA9442D"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A968A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220EDF7"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2DCBB0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1D8459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0F2821A" w14:textId="77777777" w:rsidR="00814765" w:rsidRPr="004C51D1" w:rsidRDefault="00814765" w:rsidP="00814765">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52760DE4" w14:textId="03D0B16C"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15FFCAA2" w14:textId="460D0E92"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110D646C" w14:textId="124AF4F7" w:rsidR="00814765" w:rsidRPr="00945FF0" w:rsidRDefault="00814765" w:rsidP="00D738A3">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49D2463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BCC8D0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8FF7F2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4CBD5721" w14:textId="2DFF92A4"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00945FF0" w:rsidRPr="00945FF0">
              <w:rPr>
                <w:rFonts w:ascii="Arial" w:eastAsia="Times New Roman" w:hAnsi="Arial" w:cs="Arial"/>
                <w:b/>
                <w:bCs/>
                <w:color w:val="FFFFFF"/>
                <w:lang w:val="en-ID" w:eastAsia="en-ID"/>
              </w:rPr>
              <w:t>{{</w:t>
            </w:r>
            <w:proofErr w:type="spellStart"/>
            <w:r w:rsidR="00945FF0" w:rsidRPr="00945FF0">
              <w:rPr>
                <w:rFonts w:ascii="Arial" w:eastAsia="Times New Roman" w:hAnsi="Arial" w:cs="Arial"/>
                <w:b/>
                <w:bCs/>
                <w:color w:val="FFFFFF"/>
                <w:lang w:val="en-ID" w:eastAsia="en-ID"/>
              </w:rPr>
              <w:t>DIP_Project</w:t>
            </w:r>
            <w:proofErr w:type="spellEnd"/>
            <w:r w:rsidR="00945FF0"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16C458AB" w14:textId="783325E4"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58A5D22" w14:textId="5D419BB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8239FFE" w14:textId="60A4738E"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9BDA76A"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4762CDD1"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14B721A"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6653592" w14:textId="4C6A1E9C"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00945FF0" w:rsidRPr="00F13E19">
              <w:rPr>
                <w:rFonts w:ascii="Arial" w:hAnsi="Arial" w:cs="Arial"/>
                <w:lang w:val="en-US"/>
              </w:rPr>
              <w:t>{{</w:t>
            </w:r>
            <w:proofErr w:type="spellStart"/>
            <w:r w:rsidR="00945FF0" w:rsidRPr="00F13E19">
              <w:rPr>
                <w:rFonts w:ascii="Arial" w:hAnsi="Arial" w:cs="Arial"/>
                <w:lang w:val="en-US"/>
              </w:rPr>
              <w:t>DIP_Project</w:t>
            </w:r>
            <w:proofErr w:type="spellEnd"/>
            <w:r w:rsidR="00945FF0"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C5120F" w14:textId="3900312C"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2</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529234" w14:textId="488F8C7A"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w:t>
            </w:r>
            <w:r>
              <w:rPr>
                <w:rFonts w:asciiTheme="minorBidi" w:eastAsia="Times New Roman" w:hAnsiTheme="minorBidi" w:cstheme="minorBidi"/>
                <w:color w:val="000000"/>
                <w:sz w:val="20"/>
                <w:szCs w:val="20"/>
                <w:lang w:val="en-US" w:eastAsia="en-ID"/>
              </w:rPr>
              <w:t>22</w:t>
            </w:r>
            <w:r>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CBFBD0B" w14:textId="7A3ADB25" w:rsidR="00C87B0A"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2C414E7"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4D088D11"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47E93FB"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6FFE1D7"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187F741"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256615"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CA1BED"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D9E4D4E"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814765" w:rsidRPr="004C51D1" w14:paraId="39F966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1895F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3D5DC6" w14:textId="7E10FDCD"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434E3E" w14:textId="576B2F7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3</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1D8E26" w14:textId="7B21ED4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E2F164" w14:textId="1DC2921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15535BE7"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6E8581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EB093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6CE5F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3CF70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BDCFDE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04D87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F10F6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7CEB2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87CE8F"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0C0EE2"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A399CA" w14:textId="231945A3"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4</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4FC23C" w14:textId="788A7C9E"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4858" w14:textId="04C0F9C6"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28733BE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218D412"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F9F52A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E32380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9BD49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0373DE3"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24DD433"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ED2A535"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6F9B2AD7"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D8C8D02"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0A50BB"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C7E8F5" w14:textId="768AF8C7"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5</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40BC5F" w14:textId="4DFF0B0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875948" w14:textId="22631B3A"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w:t>
            </w:r>
            <w:proofErr w:type="spellStart"/>
            <w:r w:rsidRPr="00945FF0">
              <w:rPr>
                <w:rFonts w:asciiTheme="minorBidi" w:eastAsia="Times New Roman" w:hAnsiTheme="minorBidi" w:cstheme="minorBidi"/>
                <w:color w:val="000000"/>
                <w:sz w:val="18"/>
                <w:szCs w:val="18"/>
                <w:lang w:val="en-US" w:eastAsia="en-ID"/>
              </w:rPr>
              <w:t>DIP_Data</w:t>
            </w:r>
            <w:proofErr w:type="spellEnd"/>
            <w:r w:rsidRPr="00945FF0">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B791803"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DA3D52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EC76EC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F14E5D"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58149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D1B81D0"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34FB39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3A8CBEB"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0AB80C3"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13530C0"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09C320E" w14:textId="0562C5F8"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392A0A" w14:textId="79B1AE9C"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6</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0E8B24" w14:textId="518D41B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FC9ED3" w14:textId="54B95BD4"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965C7B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B9F6F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77850A"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37C66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8C3E564"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E44042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60D378"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79D6102"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004074C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7ECF0B"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1D9B7A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28668524" w14:textId="4608B0D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7</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000E6DE7" w14:textId="5550FFA9"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49AF6C2" w14:textId="6604A56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07F9410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7677014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CC917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9F6662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B9535D" w14:textId="5674DBF4"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8</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CBFD9ED" w14:textId="2BDC66B6" w:rsidR="00814765" w:rsidRPr="004C51D1" w:rsidRDefault="00814765" w:rsidP="00D738A3">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1802FC" w14:textId="5B49AAD8"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3745A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1FE839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E79388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B7A087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A41912"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9629ED5"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741C4F"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6ECEC0"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790CBC69"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0B7B58"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87B4FD"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371578" w14:textId="66B4E3CE"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29</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3F61FA" w14:textId="2EBEA16B"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9E954D" w14:textId="342BFF2E"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0D290E1"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BF5FE2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A4FC9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C7AC475"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CCF9EBC"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409713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949C397"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DE16BEC"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52E7996C"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23C13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1B8F4F0"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99625E" w14:textId="1E9D2CED" w:rsidR="00814765"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0</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5F9F6B" w14:textId="4C6E29CA" w:rsidR="00814765" w:rsidRPr="004C51D1" w:rsidRDefault="00814765" w:rsidP="00D738A3">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w:t>
            </w:r>
            <w:proofErr w:type="spellStart"/>
            <w:r w:rsidRPr="006113A6">
              <w:rPr>
                <w:rFonts w:asciiTheme="minorBidi" w:eastAsia="Times New Roman" w:hAnsiTheme="minorBidi" w:cstheme="minorBidi"/>
                <w:color w:val="000000"/>
                <w:sz w:val="20"/>
                <w:szCs w:val="20"/>
                <w:lang w:val="en-US" w:eastAsia="en-ID"/>
              </w:rPr>
              <w:t>DIP_Data</w:t>
            </w:r>
            <w:proofErr w:type="spellEnd"/>
            <w:r w:rsidRPr="006113A6">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739BAD" w14:textId="1147DEC3"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B27DA1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726064A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9F5B87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2B1E30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D604A4D"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20F7158"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57C3A2C"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9D097E8"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4B0A603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02AF3D"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099D23"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34DE29CC" w14:textId="5C271427"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9F64808" w14:textId="623D0750"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08363B58" w14:textId="514801A5"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38F49AE"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11601FF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81A0D2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78401A"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2400D9A" w14:textId="5A4E7E86"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2</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566C7D" w14:textId="661016CE" w:rsidR="00814765" w:rsidRPr="004C51D1" w:rsidRDefault="00814765"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8CE350" w14:textId="79DDB7C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3</w:t>
            </w:r>
            <w:r>
              <w:rPr>
                <w:rFonts w:asciiTheme="minorBidi" w:eastAsia="Times New Roman" w:hAnsiTheme="minorBidi" w:cstheme="minorBidi"/>
                <w:color w:val="000000"/>
                <w:sz w:val="18"/>
                <w:szCs w:val="18"/>
                <w:lang w:val="en-US" w:eastAsia="en-ID"/>
              </w:rPr>
              <w:t>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BF92DD5"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45DAC96F"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B6390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CB72253"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ACC75C"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768DBF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CCBF191"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6FF2928"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D738A3" w:rsidRPr="004C51D1" w14:paraId="3DEF768F"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6E825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8BF7D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B09740" w14:textId="1058BB31"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3</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A75469" w14:textId="673A39DC"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5DF1AC" w14:textId="49DFBE9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D0D2FCC"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466ECF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A41070"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174CE9"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BEE77A3"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6707EC2"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4BBAA72"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86CCA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09B8A05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B9D19E4"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4F7241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083014D2" w14:textId="3711F87B"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4</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379B71F0" w14:textId="58C5EB5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16EE01F" w14:textId="27A0296F"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59900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E0D53D7"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AEACF7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D26D19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054460C3" w14:textId="69B40A38"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5</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2B40BB89" w14:textId="558B2A17" w:rsidR="00D738A3" w:rsidRPr="004C51D1" w:rsidRDefault="00D738A3" w:rsidP="00D738A3">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D672E10" w14:textId="46625B1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A5F1DF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498AC461"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056210C"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33E76D8" w14:textId="3760266F"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0E61F9C4" w14:textId="47764A92"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6</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5FB78604" w14:textId="1B1A93FE"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E9D3FC1" w14:textId="464D846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11A3875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3458023A"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9C9F8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2A17D5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51AD4C" w14:textId="20178C3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37</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7215DA" w14:textId="19E24E90"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BD0C7C" w14:textId="26DD57B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694C50B"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566AE0F4"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5A2CA2"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16F1A3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E4DA83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3C1A7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0CFBC5E"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C7A2F06"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40B5AB8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D44E0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662DC77"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9B0886A"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46E136A"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EB993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625076"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9007B36"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1A91E"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41A649"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9515CF" w14:textId="426C121F"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38</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472977D" w14:textId="253A6262" w:rsidR="00D738A3" w:rsidRPr="004C51D1" w:rsidRDefault="00D738A3" w:rsidP="00D738A3">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w:t>
            </w:r>
            <w:proofErr w:type="spellStart"/>
            <w:r w:rsidRPr="00981D9A">
              <w:rPr>
                <w:rFonts w:asciiTheme="minorBidi" w:eastAsia="Times New Roman" w:hAnsiTheme="minorBidi" w:cstheme="minorBidi"/>
                <w:color w:val="000000"/>
                <w:sz w:val="20"/>
                <w:szCs w:val="20"/>
                <w:lang w:val="en-US" w:eastAsia="en-ID"/>
              </w:rPr>
              <w:t>DIP_Data</w:t>
            </w:r>
            <w:proofErr w:type="spellEnd"/>
            <w:r w:rsidRPr="00981D9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B2A88D3" w14:textId="147A910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w:t>
            </w:r>
            <w:proofErr w:type="spellStart"/>
            <w:r w:rsidRPr="00245782">
              <w:rPr>
                <w:rFonts w:asciiTheme="minorBidi" w:eastAsia="Times New Roman" w:hAnsiTheme="minorBidi" w:cstheme="minorBidi"/>
                <w:color w:val="000000"/>
                <w:sz w:val="18"/>
                <w:szCs w:val="18"/>
                <w:lang w:val="en-US" w:eastAsia="en-ID"/>
              </w:rPr>
              <w:t>DIP_Data</w:t>
            </w:r>
            <w:proofErr w:type="spellEnd"/>
            <w:r w:rsidRPr="00245782">
              <w:rPr>
                <w:rFonts w:asciiTheme="minorBidi" w:eastAsia="Times New Roman" w:hAnsiTheme="minorBidi" w:cstheme="minorBidi"/>
                <w:color w:val="000000"/>
                <w:sz w:val="18"/>
                <w:szCs w:val="18"/>
                <w:lang w:val="en-US" w:eastAsia="en-ID"/>
              </w:rPr>
              <w:t xml:space="preserve">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59CFEE9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4C4D725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283791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8CA5E12"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687C124"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94B6E"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9FB480"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DC3796"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2CDB5D78"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227A528"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5F7C28D"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1CEF7EF4" w14:textId="470002C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2AE6276A" w14:textId="667886FA"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5A82E001" w14:textId="0D4E7A60"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9D85FAD"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2A75B3E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69D9477" w14:textId="77777777" w:rsidR="00C87B0A" w:rsidRPr="004C51D1" w:rsidRDefault="00C87B0A" w:rsidP="00624E7C">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6558B33" w14:textId="77777777" w:rsidR="00C87B0A" w:rsidRPr="004C51D1" w:rsidRDefault="00C87B0A" w:rsidP="00624E7C">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6AC9E1A4" w14:textId="38DF2579" w:rsidR="00C87B0A"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0</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5DE240AB" w14:textId="14EE41F9" w:rsidR="00C87B0A" w:rsidRPr="004C51D1" w:rsidRDefault="00814765"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C</w:t>
            </w:r>
            <w:r>
              <w:rPr>
                <w:rFonts w:asciiTheme="minorBidi" w:eastAsia="Times New Roman" w:hAnsiTheme="minorBidi" w:cstheme="minorBidi"/>
                <w:color w:val="000000"/>
                <w:sz w:val="20"/>
                <w:szCs w:val="20"/>
                <w:lang w:val="en-US" w:eastAsia="en-ID"/>
              </w:rPr>
              <w:t>40</w:t>
            </w:r>
            <w:r>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BD7D622" w14:textId="6BAFF896" w:rsidR="00C87B0A"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3EB36A"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2C607392"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0083D9A6"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D416D46"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20A0A92" w14:textId="63AD6813"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464456CF" w14:textId="0E7E87E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6C31FE3" w14:textId="6243F219"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46AB1564"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28358C5E"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3E848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86E01E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4B1DB5" w14:textId="7EFA984D" w:rsidR="00814765" w:rsidRPr="004C51D1" w:rsidRDefault="00814765"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42</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BF8417" w14:textId="3530C18F" w:rsidR="00814765" w:rsidRPr="004C51D1" w:rsidRDefault="00814765"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3B504E" w14:textId="00E5CC93"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B84942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6798B369"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56BC1B"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7B15FF"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07CEB3"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69174A2"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3428E5"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D119BF4"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2B3EB9B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8279FD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2B7C4E"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64C9294"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2A0143B"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34D474"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FC748BF"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5E6702CC"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7F574"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F4037A9"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DA42409" w14:textId="77777777" w:rsidR="00814765" w:rsidRPr="004C51D1" w:rsidRDefault="00814765"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D075EB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C94642"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991928"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18B9E75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0E342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723C11"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4E771A56" w14:textId="4E66259F"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43</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4A3A3DFE" w14:textId="66E901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7691091" w14:textId="7E96B7C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w:t>
            </w:r>
            <w:proofErr w:type="spellStart"/>
            <w:r w:rsidRPr="005F32E9">
              <w:rPr>
                <w:rFonts w:asciiTheme="minorBidi" w:eastAsia="Times New Roman" w:hAnsiTheme="minorBidi" w:cstheme="minorBidi"/>
                <w:color w:val="000000"/>
                <w:sz w:val="18"/>
                <w:szCs w:val="18"/>
                <w:lang w:val="en-US" w:eastAsia="en-ID"/>
              </w:rPr>
              <w:t>DIP_Data</w:t>
            </w:r>
            <w:proofErr w:type="spellEnd"/>
            <w:r w:rsidRPr="005F32E9">
              <w:rPr>
                <w:rFonts w:asciiTheme="minorBidi" w:eastAsia="Times New Roman" w:hAnsiTheme="minorBidi" w:cstheme="minorBidi"/>
                <w:color w:val="000000"/>
                <w:sz w:val="18"/>
                <w:szCs w:val="18"/>
                <w:lang w:val="en-US" w:eastAsia="en-ID"/>
              </w:rPr>
              <w:t xml:space="preserve">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4AD559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993B9A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EED9C4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C90F9D3"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10CD1009" w14:textId="273185F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4</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25ECF0D4" w14:textId="258804CB"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DDFBA67" w14:textId="771580E5"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w:t>
            </w:r>
            <w:proofErr w:type="spellStart"/>
            <w:r w:rsidRPr="005F32E9">
              <w:rPr>
                <w:rFonts w:asciiTheme="minorBidi" w:eastAsia="Times New Roman" w:hAnsiTheme="minorBidi" w:cstheme="minorBidi"/>
                <w:color w:val="000000"/>
                <w:sz w:val="18"/>
                <w:szCs w:val="18"/>
                <w:lang w:val="en-US" w:eastAsia="en-ID"/>
              </w:rPr>
              <w:t>DIP_Data</w:t>
            </w:r>
            <w:proofErr w:type="spellEnd"/>
            <w:r w:rsidRPr="005F32E9">
              <w:rPr>
                <w:rFonts w:asciiTheme="minorBidi" w:eastAsia="Times New Roman" w:hAnsiTheme="minorBidi" w:cstheme="minorBidi"/>
                <w:color w:val="000000"/>
                <w:sz w:val="18"/>
                <w:szCs w:val="18"/>
                <w:lang w:val="en-US" w:eastAsia="en-ID"/>
              </w:rPr>
              <w:t xml:space="preserve">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AFEBC8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CE292BB"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46D68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0A0D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46D02B" w14:textId="32769629"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5</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7ACAB5C" w14:textId="59B07AC1"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36A292" w14:textId="0EFEBA2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w:t>
            </w:r>
            <w:proofErr w:type="spellStart"/>
            <w:r w:rsidRPr="005F32E9">
              <w:rPr>
                <w:rFonts w:asciiTheme="minorBidi" w:eastAsia="Times New Roman" w:hAnsiTheme="minorBidi" w:cstheme="minorBidi"/>
                <w:color w:val="000000"/>
                <w:sz w:val="18"/>
                <w:szCs w:val="18"/>
                <w:lang w:val="en-US" w:eastAsia="en-ID"/>
              </w:rPr>
              <w:t>DIP_Data</w:t>
            </w:r>
            <w:proofErr w:type="spellEnd"/>
            <w:r w:rsidRPr="005F32E9">
              <w:rPr>
                <w:rFonts w:asciiTheme="minorBidi" w:eastAsia="Times New Roman" w:hAnsiTheme="minorBidi" w:cstheme="minorBidi"/>
                <w:color w:val="000000"/>
                <w:sz w:val="18"/>
                <w:szCs w:val="18"/>
                <w:lang w:val="en-US" w:eastAsia="en-ID"/>
              </w:rPr>
              <w:t xml:space="preserve">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9076CB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699AEAC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B23D94B"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53BF0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CD54764"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208FEF"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53E9E0A"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E41B3C8"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7E6221C2"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72EB115"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4C6112" w14:textId="408B89EB"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E34E5D9" w14:textId="31EBFED0" w:rsidR="00D738A3" w:rsidRPr="004C51D1" w:rsidRDefault="00D738A3" w:rsidP="00D738A3">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6</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E62AEC3" w14:textId="156B3300" w:rsidR="00D738A3" w:rsidRPr="004C51D1" w:rsidRDefault="00D738A3" w:rsidP="00D738A3">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775A3" w14:textId="5D38C98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w:t>
            </w:r>
            <w:proofErr w:type="spellStart"/>
            <w:r w:rsidRPr="005F32E9">
              <w:rPr>
                <w:rFonts w:asciiTheme="minorBidi" w:eastAsia="Times New Roman" w:hAnsiTheme="minorBidi" w:cstheme="minorBidi"/>
                <w:color w:val="000000"/>
                <w:sz w:val="18"/>
                <w:szCs w:val="18"/>
                <w:lang w:val="en-US" w:eastAsia="en-ID"/>
              </w:rPr>
              <w:t>DIP_Data</w:t>
            </w:r>
            <w:proofErr w:type="spellEnd"/>
            <w:r w:rsidRPr="005F32E9">
              <w:rPr>
                <w:rFonts w:asciiTheme="minorBidi" w:eastAsia="Times New Roman" w:hAnsiTheme="minorBidi" w:cstheme="minorBidi"/>
                <w:color w:val="000000"/>
                <w:sz w:val="18"/>
                <w:szCs w:val="18"/>
                <w:lang w:val="en-US" w:eastAsia="en-ID"/>
              </w:rPr>
              <w:t xml:space="preserve">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6C8BF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205DD103"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5B5FA8D"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59BC6F"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A9E8D31"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F9B8AB5"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53B5C"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863310E" w14:textId="77777777" w:rsidR="00D738A3" w:rsidRPr="004C51D1" w:rsidRDefault="00D738A3" w:rsidP="00D738A3">
            <w:pPr>
              <w:spacing w:after="0" w:line="240" w:lineRule="auto"/>
              <w:jc w:val="center"/>
              <w:rPr>
                <w:rFonts w:ascii="Arial" w:eastAsia="Times New Roman" w:hAnsi="Arial" w:cs="Arial"/>
                <w:color w:val="000000"/>
                <w:lang w:val="en-ID" w:eastAsia="en-ID"/>
              </w:rPr>
            </w:pPr>
          </w:p>
        </w:tc>
      </w:tr>
      <w:tr w:rsidR="00D738A3" w:rsidRPr="004C51D1" w14:paraId="23977B35"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A281B48"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FAB8606" w14:textId="77777777" w:rsidR="00D738A3" w:rsidRPr="004C51D1" w:rsidRDefault="00D738A3" w:rsidP="00D738A3">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2419175" w14:textId="77777777" w:rsidR="00D738A3" w:rsidRPr="004C51D1" w:rsidRDefault="00D738A3" w:rsidP="00D738A3">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8762A51" w14:textId="77777777" w:rsidR="00D738A3" w:rsidRPr="004C51D1" w:rsidRDefault="00D738A3"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8424628" w14:textId="7777777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8A597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DF1149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5E6A9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2BB72A" w14:textId="55E44D30"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1E825A" w14:textId="488BDEA5" w:rsidR="00D738A3" w:rsidRPr="004C51D1" w:rsidRDefault="00D738A3" w:rsidP="00D738A3">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7</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B8418" w14:textId="55EC174D" w:rsidR="00D738A3" w:rsidRPr="004C51D1" w:rsidRDefault="00D738A3" w:rsidP="00D738A3">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w:t>
            </w:r>
            <w:proofErr w:type="spellStart"/>
            <w:r w:rsidRPr="00D35D8C">
              <w:rPr>
                <w:rFonts w:asciiTheme="minorBidi" w:eastAsia="Times New Roman" w:hAnsiTheme="minorBidi" w:cstheme="minorBidi"/>
                <w:color w:val="000000"/>
                <w:sz w:val="20"/>
                <w:szCs w:val="20"/>
                <w:lang w:val="en-US" w:eastAsia="en-ID"/>
              </w:rPr>
              <w:t>DIP_Data</w:t>
            </w:r>
            <w:proofErr w:type="spellEnd"/>
            <w:r w:rsidRPr="00D35D8C">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877EE9" w14:textId="66982BF0"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w:t>
            </w:r>
            <w:proofErr w:type="spellStart"/>
            <w:r w:rsidRPr="005F32E9">
              <w:rPr>
                <w:rFonts w:asciiTheme="minorBidi" w:eastAsia="Times New Roman" w:hAnsiTheme="minorBidi" w:cstheme="minorBidi"/>
                <w:color w:val="000000"/>
                <w:sz w:val="18"/>
                <w:szCs w:val="18"/>
                <w:lang w:val="en-US" w:eastAsia="en-ID"/>
              </w:rPr>
              <w:t>DIP_Data</w:t>
            </w:r>
            <w:proofErr w:type="spellEnd"/>
            <w:r w:rsidRPr="005F32E9">
              <w:rPr>
                <w:rFonts w:asciiTheme="minorBidi" w:eastAsia="Times New Roman" w:hAnsiTheme="minorBidi" w:cstheme="minorBidi"/>
                <w:color w:val="000000"/>
                <w:sz w:val="18"/>
                <w:szCs w:val="18"/>
                <w:lang w:val="en-US" w:eastAsia="en-ID"/>
              </w:rPr>
              <w:t xml:space="preserve">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411C8397"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C87B0A" w:rsidRPr="004C51D1" w14:paraId="25F629EB"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4B0C64B"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CB3FD72"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0EBBDC"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49984D"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2649059"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7028006" w14:textId="77777777" w:rsidR="00C87B0A" w:rsidRPr="004C51D1" w:rsidRDefault="00C87B0A" w:rsidP="00624E7C">
            <w:pPr>
              <w:spacing w:after="0" w:line="240" w:lineRule="auto"/>
              <w:jc w:val="center"/>
              <w:rPr>
                <w:rFonts w:ascii="Arial" w:eastAsia="Times New Roman" w:hAnsi="Arial" w:cs="Arial"/>
                <w:color w:val="000000"/>
                <w:lang w:val="en-ID" w:eastAsia="en-ID"/>
              </w:rPr>
            </w:pPr>
          </w:p>
        </w:tc>
      </w:tr>
      <w:tr w:rsidR="00C87B0A" w:rsidRPr="004C51D1" w14:paraId="5296633D"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FB2D7A3"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B077C0E" w14:textId="77777777" w:rsidR="00C87B0A" w:rsidRPr="004C51D1" w:rsidRDefault="00C87B0A" w:rsidP="00624E7C">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2EF809" w14:textId="77777777" w:rsidR="00C87B0A" w:rsidRPr="004C51D1" w:rsidRDefault="00C87B0A" w:rsidP="00D738A3">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EE27AC" w14:textId="77777777" w:rsidR="00C87B0A" w:rsidRPr="004C51D1" w:rsidRDefault="00C87B0A" w:rsidP="00D738A3">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74A005" w14:textId="77777777" w:rsidR="00C87B0A" w:rsidRPr="00945FF0" w:rsidRDefault="00C87B0A"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52B8B93"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C87B0A" w:rsidRPr="004C51D1" w14:paraId="595960FD"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E69F705" w14:textId="77777777" w:rsidR="00C87B0A" w:rsidRPr="004C51D1" w:rsidRDefault="00C87B0A" w:rsidP="00624E7C">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2366F2D"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2D541500" w14:textId="459B34FF"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DB65A06" w14:textId="6E4D06C1"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7A8546D" w14:textId="79F4F45A"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7FBB8E92"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380CF9A4"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4EA9DC1"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7B2D8C5"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3332C75F" w14:textId="1C091E70"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49</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3E175E21" w14:textId="413945B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w:t>
            </w:r>
            <w:proofErr w:type="spellStart"/>
            <w:r w:rsidRPr="002A343A">
              <w:rPr>
                <w:rFonts w:asciiTheme="minorBidi" w:eastAsia="Times New Roman" w:hAnsiTheme="minorBidi" w:cstheme="minorBidi"/>
                <w:color w:val="000000"/>
                <w:sz w:val="20"/>
                <w:szCs w:val="20"/>
                <w:lang w:val="en-US" w:eastAsia="en-ID"/>
              </w:rPr>
              <w:t>DIP_Data</w:t>
            </w:r>
            <w:proofErr w:type="spellEnd"/>
            <w:r w:rsidRPr="002A343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82F0EE" w14:textId="53597738"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4</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761A5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1372B37D" w14:textId="77777777" w:rsidTr="00D738A3">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D1D24E"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7DF059" w14:textId="15B5E8A6"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7A6364" w14:textId="24E18023"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0</w:t>
            </w:r>
            <w:r>
              <w:rPr>
                <w:rFonts w:asciiTheme="minorBidi" w:eastAsia="Times New Roman" w:hAnsiTheme="minorBidi" w:cstheme="minorBidi"/>
                <w:color w:val="000000"/>
                <w:sz w:val="20"/>
                <w:szCs w:val="20"/>
                <w:lang w:val="en-US" w:eastAsia="en-ID"/>
              </w:rPr>
              <w:t>}}</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43E419" w14:textId="7465D0CF"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w:t>
            </w:r>
            <w:proofErr w:type="spellStart"/>
            <w:r w:rsidRPr="002A343A">
              <w:rPr>
                <w:rFonts w:asciiTheme="minorBidi" w:eastAsia="Times New Roman" w:hAnsiTheme="minorBidi" w:cstheme="minorBidi"/>
                <w:color w:val="000000"/>
                <w:sz w:val="20"/>
                <w:szCs w:val="20"/>
                <w:lang w:val="en-US" w:eastAsia="en-ID"/>
              </w:rPr>
              <w:t>DIP_Data</w:t>
            </w:r>
            <w:proofErr w:type="spellEnd"/>
            <w:r w:rsidRPr="002A343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B9254B8" w14:textId="04CC24E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17C8F52E"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021D863A" w14:textId="77777777" w:rsidTr="00D738A3">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25C8AB8"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427330" w14:textId="77777777" w:rsidR="00814765" w:rsidRPr="004C51D1" w:rsidRDefault="00814765" w:rsidP="00814765">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749B0B5" w14:textId="77777777" w:rsidR="00814765" w:rsidRPr="004C51D1" w:rsidRDefault="00814765" w:rsidP="00D738A3">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0CF966" w14:textId="77777777" w:rsidR="00814765" w:rsidRPr="004C51D1" w:rsidRDefault="00814765" w:rsidP="00D738A3">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9C8C29B" w14:textId="77777777" w:rsidR="00814765" w:rsidRPr="00945FF0" w:rsidRDefault="00814765" w:rsidP="00D738A3">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5DE7439" w14:textId="77777777" w:rsidR="00814765" w:rsidRPr="004C51D1" w:rsidRDefault="00814765" w:rsidP="00814765">
            <w:pPr>
              <w:spacing w:after="0" w:line="240" w:lineRule="auto"/>
              <w:jc w:val="center"/>
              <w:rPr>
                <w:rFonts w:ascii="Arial" w:eastAsia="Times New Roman" w:hAnsi="Arial" w:cs="Arial"/>
                <w:color w:val="000000"/>
                <w:lang w:val="en-ID" w:eastAsia="en-ID"/>
              </w:rPr>
            </w:pPr>
          </w:p>
        </w:tc>
      </w:tr>
      <w:tr w:rsidR="00814765" w:rsidRPr="004C51D1" w14:paraId="317BEA8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B3188A"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C14C31"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2894A70E" w14:textId="79FD8332"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1</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69D980DA" w14:textId="4158622A"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w:t>
            </w:r>
            <w:proofErr w:type="spellStart"/>
            <w:r w:rsidRPr="002A343A">
              <w:rPr>
                <w:rFonts w:asciiTheme="minorBidi" w:eastAsia="Times New Roman" w:hAnsiTheme="minorBidi" w:cstheme="minorBidi"/>
                <w:color w:val="000000"/>
                <w:sz w:val="20"/>
                <w:szCs w:val="20"/>
                <w:lang w:val="en-US" w:eastAsia="en-ID"/>
              </w:rPr>
              <w:t>DIP_Data</w:t>
            </w:r>
            <w:proofErr w:type="spellEnd"/>
            <w:r w:rsidRPr="002A343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83110F2" w14:textId="03BFAF95"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D640760"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814765" w:rsidRPr="004C51D1" w14:paraId="2E40209A"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E22D03"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E5CDB7"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2F11C89D" w14:textId="0D9F161E"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2</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5849EE80" w14:textId="763C13F7" w:rsidR="00814765" w:rsidRPr="004C51D1" w:rsidRDefault="00814765" w:rsidP="00D738A3">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w:t>
            </w:r>
            <w:proofErr w:type="spellStart"/>
            <w:r w:rsidRPr="002A343A">
              <w:rPr>
                <w:rFonts w:asciiTheme="minorBidi" w:eastAsia="Times New Roman" w:hAnsiTheme="minorBidi" w:cstheme="minorBidi"/>
                <w:color w:val="000000"/>
                <w:sz w:val="20"/>
                <w:szCs w:val="20"/>
                <w:lang w:val="en-US" w:eastAsia="en-ID"/>
              </w:rPr>
              <w:t>DIP_Data</w:t>
            </w:r>
            <w:proofErr w:type="spellEnd"/>
            <w:r w:rsidRPr="002A343A">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4F7892" w14:textId="31B4B14F"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ED14B3D"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C87B0A" w:rsidRPr="004C51D1" w14:paraId="6514DB49"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D2F8BAF" w14:textId="77777777" w:rsidR="00C87B0A" w:rsidRPr="004C51D1" w:rsidRDefault="00C87B0A" w:rsidP="00624E7C">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540EAD50" w14:textId="77777777" w:rsidR="00C87B0A" w:rsidRPr="004C51D1" w:rsidRDefault="00C87B0A" w:rsidP="00624E7C">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21BAFE7" w14:textId="2B20479B"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0B380298" w14:textId="1067BC76" w:rsidR="00C87B0A" w:rsidRPr="004C51D1" w:rsidRDefault="00C87B0A" w:rsidP="00D738A3">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EC8343E" w14:textId="55A9AEAF" w:rsidR="00C87B0A" w:rsidRPr="00945FF0" w:rsidRDefault="00C87B0A" w:rsidP="00D738A3">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6189231C" w14:textId="77777777" w:rsidR="00C87B0A" w:rsidRPr="004C51D1" w:rsidRDefault="00C87B0A" w:rsidP="00624E7C">
            <w:pPr>
              <w:spacing w:after="0" w:line="240" w:lineRule="auto"/>
              <w:rPr>
                <w:rFonts w:ascii="Times New Roman" w:eastAsia="Times New Roman" w:hAnsi="Times New Roman"/>
                <w:sz w:val="20"/>
                <w:szCs w:val="20"/>
                <w:lang w:val="en-ID" w:eastAsia="en-ID"/>
              </w:rPr>
            </w:pPr>
          </w:p>
        </w:tc>
      </w:tr>
      <w:tr w:rsidR="00814765" w:rsidRPr="004C51D1" w14:paraId="0FC9CC1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C2D71DC" w14:textId="77777777" w:rsidR="00814765" w:rsidRPr="004C51D1" w:rsidRDefault="00814765" w:rsidP="00814765">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75E5CE" w14:textId="77777777" w:rsidR="00814765" w:rsidRPr="004C51D1" w:rsidRDefault="00814765" w:rsidP="00814765">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13FDE46F" w14:textId="76B5A25A" w:rsidR="00814765" w:rsidRPr="004C51D1" w:rsidRDefault="00814765"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4</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0E312C93" w14:textId="41C3C9D1" w:rsidR="00814765" w:rsidRPr="004C51D1" w:rsidRDefault="00814765"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87CA5D" w14:textId="2B435E21" w:rsidR="00814765"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w:t>
            </w:r>
            <w:proofErr w:type="spellStart"/>
            <w:r w:rsidRPr="00995205">
              <w:rPr>
                <w:rFonts w:asciiTheme="minorBidi" w:eastAsia="Times New Roman" w:hAnsiTheme="minorBidi" w:cstheme="minorBidi"/>
                <w:color w:val="000000"/>
                <w:sz w:val="18"/>
                <w:szCs w:val="18"/>
                <w:lang w:val="en-US" w:eastAsia="en-ID"/>
              </w:rPr>
              <w:t>DIP_Data</w:t>
            </w:r>
            <w:proofErr w:type="spellEnd"/>
            <w:r w:rsidRPr="0099520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76B05C9" w14:textId="77777777" w:rsidR="00814765" w:rsidRPr="004C51D1" w:rsidRDefault="00814765" w:rsidP="00814765">
            <w:pPr>
              <w:spacing w:after="0" w:line="240" w:lineRule="auto"/>
              <w:rPr>
                <w:rFonts w:ascii="Times New Roman" w:eastAsia="Times New Roman" w:hAnsi="Times New Roman"/>
                <w:sz w:val="20"/>
                <w:szCs w:val="20"/>
                <w:lang w:val="en-ID" w:eastAsia="en-ID"/>
              </w:rPr>
            </w:pPr>
          </w:p>
        </w:tc>
      </w:tr>
      <w:tr w:rsidR="00D738A3" w:rsidRPr="004C51D1" w14:paraId="609EE425"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BA80AB7"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8AFDF55"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5E1772FA" w14:textId="31224C55"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5</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44A2DC61" w14:textId="2E5699A2"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6ED3CDF" w14:textId="3AA3A84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w:t>
            </w:r>
            <w:proofErr w:type="spellStart"/>
            <w:r w:rsidRPr="00980220">
              <w:rPr>
                <w:rFonts w:asciiTheme="minorBidi" w:eastAsia="Times New Roman" w:hAnsiTheme="minorBidi" w:cstheme="minorBidi"/>
                <w:color w:val="000000"/>
                <w:sz w:val="18"/>
                <w:szCs w:val="18"/>
                <w:lang w:val="en-US" w:eastAsia="en-ID"/>
              </w:rPr>
              <w:t>DIP_Data</w:t>
            </w:r>
            <w:proofErr w:type="spellEnd"/>
            <w:r w:rsidRPr="00980220">
              <w:rPr>
                <w:rFonts w:asciiTheme="minorBidi" w:eastAsia="Times New Roman" w:hAnsiTheme="minorBidi" w:cstheme="minorBidi"/>
                <w:color w:val="000000"/>
                <w:sz w:val="18"/>
                <w:szCs w:val="18"/>
                <w:lang w:val="en-US" w:eastAsia="en-ID"/>
              </w:rPr>
              <w:t xml:space="preserve">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645035D"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09770A20"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AA345B8"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B67B5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7A75842" w14:textId="0BD7399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6</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09F19BBF" w14:textId="722EDAC8"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F0919B" w14:textId="337BA33B"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w:t>
            </w:r>
            <w:proofErr w:type="spellStart"/>
            <w:r w:rsidRPr="00980220">
              <w:rPr>
                <w:rFonts w:asciiTheme="minorBidi" w:eastAsia="Times New Roman" w:hAnsiTheme="minorBidi" w:cstheme="minorBidi"/>
                <w:color w:val="000000"/>
                <w:sz w:val="18"/>
                <w:szCs w:val="18"/>
                <w:lang w:val="en-US" w:eastAsia="en-ID"/>
              </w:rPr>
              <w:t>DIP_Data</w:t>
            </w:r>
            <w:proofErr w:type="spellEnd"/>
            <w:r w:rsidRPr="00980220">
              <w:rPr>
                <w:rFonts w:asciiTheme="minorBidi" w:eastAsia="Times New Roman" w:hAnsiTheme="minorBidi" w:cstheme="minorBidi"/>
                <w:color w:val="000000"/>
                <w:sz w:val="18"/>
                <w:szCs w:val="18"/>
                <w:lang w:val="en-US" w:eastAsia="en-ID"/>
              </w:rPr>
              <w:t xml:space="preserve">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6C0EA905"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71A7426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6CC10EB"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DB1D00D"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398763E8" w14:textId="5ACA029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7</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1A108550" w14:textId="0CE61660"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6D7133A" w14:textId="2B4327DC"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w:t>
            </w:r>
            <w:proofErr w:type="spellStart"/>
            <w:r w:rsidRPr="00980220">
              <w:rPr>
                <w:rFonts w:asciiTheme="minorBidi" w:eastAsia="Times New Roman" w:hAnsiTheme="minorBidi" w:cstheme="minorBidi"/>
                <w:color w:val="000000"/>
                <w:sz w:val="18"/>
                <w:szCs w:val="18"/>
                <w:lang w:val="en-US" w:eastAsia="en-ID"/>
              </w:rPr>
              <w:t>DIP_Data</w:t>
            </w:r>
            <w:proofErr w:type="spellEnd"/>
            <w:r w:rsidRPr="00980220">
              <w:rPr>
                <w:rFonts w:asciiTheme="minorBidi" w:eastAsia="Times New Roman" w:hAnsiTheme="minorBidi" w:cstheme="minorBidi"/>
                <w:color w:val="000000"/>
                <w:sz w:val="18"/>
                <w:szCs w:val="18"/>
                <w:lang w:val="en-US" w:eastAsia="en-ID"/>
              </w:rPr>
              <w:t xml:space="preserve">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4093E4A"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D58EF26"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8AC032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A01A17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6B9B67AE" w14:textId="12D3454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8</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43E5732D" w14:textId="61D2B59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4804DA7" w14:textId="38C3E8D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w:t>
            </w:r>
            <w:proofErr w:type="spellStart"/>
            <w:r w:rsidRPr="00980220">
              <w:rPr>
                <w:rFonts w:asciiTheme="minorBidi" w:eastAsia="Times New Roman" w:hAnsiTheme="minorBidi" w:cstheme="minorBidi"/>
                <w:color w:val="000000"/>
                <w:sz w:val="18"/>
                <w:szCs w:val="18"/>
                <w:lang w:val="en-US" w:eastAsia="en-ID"/>
              </w:rPr>
              <w:t>DIP_Data</w:t>
            </w:r>
            <w:proofErr w:type="spellEnd"/>
            <w:r w:rsidRPr="00980220">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592FE45F"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41C1F2F"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7DB481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269788B"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13422C6A" w14:textId="4E15CBD9"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59</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6CAE8FA9" w14:textId="3399FC29"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FCA2639" w14:textId="4EC78778"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w:t>
            </w:r>
            <w:proofErr w:type="spellStart"/>
            <w:r w:rsidRPr="00980220">
              <w:rPr>
                <w:rFonts w:asciiTheme="minorBidi" w:eastAsia="Times New Roman" w:hAnsiTheme="minorBidi" w:cstheme="minorBidi"/>
                <w:color w:val="000000"/>
                <w:sz w:val="18"/>
                <w:szCs w:val="18"/>
                <w:lang w:val="en-US" w:eastAsia="en-ID"/>
              </w:rPr>
              <w:t>DIP_Data</w:t>
            </w:r>
            <w:proofErr w:type="spellEnd"/>
            <w:r w:rsidRPr="00980220">
              <w:rPr>
                <w:rFonts w:asciiTheme="minorBidi" w:eastAsia="Times New Roman" w:hAnsiTheme="minorBidi" w:cstheme="minorBidi"/>
                <w:color w:val="000000"/>
                <w:sz w:val="18"/>
                <w:szCs w:val="18"/>
                <w:lang w:val="en-US" w:eastAsia="en-ID"/>
              </w:rPr>
              <w:t xml:space="preserve">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09296534"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AA42ABB"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5E516C2"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0A6CB4C"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69D1ECA3" w14:textId="353A24DD"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60</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357014BD" w14:textId="5F30FEB1"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7D8633D" w14:textId="307603C2"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w:t>
            </w:r>
            <w:proofErr w:type="spellStart"/>
            <w:r w:rsidRPr="00946F65">
              <w:rPr>
                <w:rFonts w:asciiTheme="minorBidi" w:eastAsia="Times New Roman" w:hAnsiTheme="minorBidi" w:cstheme="minorBidi"/>
                <w:color w:val="000000"/>
                <w:sz w:val="18"/>
                <w:szCs w:val="18"/>
                <w:lang w:val="en-US" w:eastAsia="en-ID"/>
              </w:rPr>
              <w:t>DIP_Data</w:t>
            </w:r>
            <w:proofErr w:type="spellEnd"/>
            <w:r w:rsidRPr="00946F6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3363E710"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r w:rsidR="00D738A3" w:rsidRPr="004C51D1" w14:paraId="136D333C" w14:textId="77777777" w:rsidTr="00D738A3">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2707FA36" w14:textId="77777777" w:rsidR="00D738A3" w:rsidRPr="004C51D1" w:rsidRDefault="00D738A3" w:rsidP="00D738A3">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816BEE2" w14:textId="77777777" w:rsidR="00D738A3" w:rsidRPr="004C51D1" w:rsidRDefault="00D738A3" w:rsidP="00D738A3">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1BA5D911" w14:textId="12A514BE" w:rsidR="00D738A3" w:rsidRPr="004C51D1" w:rsidRDefault="00D738A3" w:rsidP="00D738A3">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proofErr w:type="spellStart"/>
            <w:r w:rsidRPr="00945FF0">
              <w:rPr>
                <w:rFonts w:asciiTheme="minorBidi" w:eastAsia="Times New Roman" w:hAnsiTheme="minorBidi" w:cstheme="minorBidi"/>
                <w:color w:val="000000"/>
                <w:sz w:val="20"/>
                <w:szCs w:val="20"/>
                <w:lang w:val="en-US" w:eastAsia="en-ID"/>
              </w:rPr>
              <w:t>DIP_Data</w:t>
            </w:r>
            <w:proofErr w:type="spellEnd"/>
            <w:r w:rsidRPr="00945FF0">
              <w:rPr>
                <w:rFonts w:asciiTheme="minorBidi" w:eastAsia="Times New Roman" w:hAnsiTheme="minorBidi" w:cstheme="minorBidi"/>
                <w:color w:val="000000"/>
                <w:sz w:val="20"/>
                <w:szCs w:val="20"/>
                <w:lang w:val="en-US" w:eastAsia="en-ID"/>
              </w:rPr>
              <w:t xml:space="preserve"> Input.</w:t>
            </w:r>
            <w:r>
              <w:rPr>
                <w:rFonts w:asciiTheme="minorBidi" w:eastAsia="Times New Roman" w:hAnsiTheme="minorBidi" w:cstheme="minorBidi"/>
                <w:color w:val="000000"/>
                <w:sz w:val="20"/>
                <w:szCs w:val="20"/>
                <w:lang w:val="en-US" w:eastAsia="en-ID"/>
              </w:rPr>
              <w:t>B</w:t>
            </w:r>
            <w:r>
              <w:rPr>
                <w:rFonts w:asciiTheme="minorBidi" w:eastAsia="Times New Roman" w:hAnsiTheme="minorBidi" w:cstheme="minorBidi"/>
                <w:color w:val="000000"/>
                <w:sz w:val="20"/>
                <w:szCs w:val="20"/>
                <w:lang w:val="en-US" w:eastAsia="en-ID"/>
              </w:rPr>
              <w:t>61</w:t>
            </w:r>
            <w:r>
              <w:rPr>
                <w:rFonts w:asciiTheme="minorBidi" w:eastAsia="Times New Roman" w:hAnsiTheme="minorBidi" w:cstheme="minorBidi"/>
                <w:color w:val="000000"/>
                <w:sz w:val="20"/>
                <w:szCs w:val="20"/>
                <w:lang w:val="en-US" w:eastAsia="en-ID"/>
              </w:rPr>
              <w:t>}}</w:t>
            </w:r>
          </w:p>
        </w:tc>
        <w:tc>
          <w:tcPr>
            <w:tcW w:w="1341" w:type="dxa"/>
            <w:tcBorders>
              <w:top w:val="nil"/>
              <w:left w:val="nil"/>
              <w:bottom w:val="single" w:sz="12" w:space="0" w:color="auto"/>
              <w:right w:val="single" w:sz="12" w:space="0" w:color="auto"/>
            </w:tcBorders>
            <w:shd w:val="clear" w:color="auto" w:fill="auto"/>
            <w:vAlign w:val="center"/>
            <w:hideMark/>
          </w:tcPr>
          <w:p w14:paraId="4485297B" w14:textId="72942524" w:rsidR="00D738A3" w:rsidRPr="004C51D1" w:rsidRDefault="00D738A3" w:rsidP="00D738A3">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w:t>
            </w:r>
            <w:proofErr w:type="spellStart"/>
            <w:r w:rsidRPr="00C707E4">
              <w:rPr>
                <w:rFonts w:asciiTheme="minorBidi" w:eastAsia="Times New Roman" w:hAnsiTheme="minorBidi" w:cstheme="minorBidi"/>
                <w:color w:val="000000"/>
                <w:sz w:val="20"/>
                <w:szCs w:val="20"/>
                <w:lang w:val="en-US" w:eastAsia="en-ID"/>
              </w:rPr>
              <w:t>DIP_Data</w:t>
            </w:r>
            <w:proofErr w:type="spellEnd"/>
            <w:r w:rsidRPr="00C707E4">
              <w:rPr>
                <w:rFonts w:asciiTheme="minorBidi" w:eastAsia="Times New Roman" w:hAnsiTheme="minorBidi" w:cstheme="minorBidi"/>
                <w:color w:val="000000"/>
                <w:sz w:val="20"/>
                <w:szCs w:val="20"/>
                <w:lang w:val="en-US" w:eastAsia="en-ID"/>
              </w:rPr>
              <w:t xml:space="preserve">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3953863" w14:textId="20C868E7" w:rsidR="00D738A3" w:rsidRPr="00945FF0" w:rsidRDefault="00D738A3" w:rsidP="00D738A3">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w:t>
            </w:r>
            <w:proofErr w:type="spellStart"/>
            <w:r w:rsidRPr="00946F65">
              <w:rPr>
                <w:rFonts w:asciiTheme="minorBidi" w:eastAsia="Times New Roman" w:hAnsiTheme="minorBidi" w:cstheme="minorBidi"/>
                <w:color w:val="000000"/>
                <w:sz w:val="18"/>
                <w:szCs w:val="18"/>
                <w:lang w:val="en-US" w:eastAsia="en-ID"/>
              </w:rPr>
              <w:t>DIP_Data</w:t>
            </w:r>
            <w:proofErr w:type="spellEnd"/>
            <w:r w:rsidRPr="00946F65">
              <w:rPr>
                <w:rFonts w:asciiTheme="minorBidi" w:eastAsia="Times New Roman" w:hAnsiTheme="minorBidi" w:cstheme="minorBidi"/>
                <w:color w:val="000000"/>
                <w:sz w:val="18"/>
                <w:szCs w:val="18"/>
                <w:lang w:val="en-US" w:eastAsia="en-ID"/>
              </w:rPr>
              <w:t xml:space="preserve">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EA10C99" w14:textId="77777777" w:rsidR="00D738A3" w:rsidRPr="004C51D1" w:rsidRDefault="00D738A3" w:rsidP="00D738A3">
            <w:pPr>
              <w:spacing w:after="0" w:line="240" w:lineRule="auto"/>
              <w:rPr>
                <w:rFonts w:ascii="Times New Roman" w:eastAsia="Times New Roman" w:hAnsi="Times New Roman"/>
                <w:sz w:val="20"/>
                <w:szCs w:val="20"/>
                <w:lang w:val="en-ID" w:eastAsia="en-ID"/>
              </w:rPr>
            </w:pPr>
          </w:p>
        </w:tc>
      </w:tr>
    </w:tbl>
    <w:p w14:paraId="710A0949" w14:textId="77777777" w:rsidR="00637231" w:rsidRPr="00200EE7" w:rsidRDefault="00637231" w:rsidP="000F4ECE">
      <w:pPr>
        <w:spacing w:after="0" w:line="360" w:lineRule="auto"/>
        <w:rPr>
          <w:rFonts w:ascii="Arial" w:hAnsi="Arial" w:cs="Arial"/>
          <w:lang w:val="en-US"/>
        </w:rPr>
      </w:pPr>
    </w:p>
    <w:p w14:paraId="2913350D" w14:textId="77777777" w:rsidR="00637231" w:rsidRPr="00200EE7" w:rsidRDefault="00637231">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332D67F5" w:rsidR="00861603" w:rsidRPr="00D738A3" w:rsidRDefault="000C5F09" w:rsidP="00D738A3">
      <w:pPr>
        <w:spacing w:after="0" w:line="360" w:lineRule="auto"/>
        <w:rPr>
          <w:rFonts w:ascii="Arial" w:hAnsi="Arial" w:cs="Arial"/>
          <w:b/>
          <w:bCs/>
          <w:lang w:val="en-US" w:eastAsia="zh-CN"/>
        </w:rPr>
      </w:pPr>
      <w:r w:rsidRPr="00D738A3">
        <w:rPr>
          <w:rFonts w:ascii="Arial" w:hAnsi="Arial" w:cs="Arial"/>
          <w:b/>
          <w:bCs/>
          <w:lang w:val="en-US" w:eastAsia="zh-CN"/>
        </w:rPr>
        <w:lastRenderedPageBreak/>
        <w:t>V</w:t>
      </w:r>
      <w:r w:rsidR="005D4D8E" w:rsidRPr="00D738A3">
        <w:rPr>
          <w:rFonts w:ascii="Arial" w:hAnsi="Arial" w:cs="Arial"/>
          <w:b/>
          <w:bCs/>
          <w:lang w:val="en-US" w:eastAsia="zh-CN"/>
        </w:rPr>
        <w:t>I</w:t>
      </w:r>
      <w:r w:rsidRPr="00D738A3">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C87B0A" w:rsidRPr="00200EE7" w14:paraId="690CCCE3" w14:textId="77777777" w:rsidTr="00624E7C">
        <w:tc>
          <w:tcPr>
            <w:tcW w:w="1838" w:type="dxa"/>
          </w:tcPr>
          <w:p w14:paraId="171F2AE3" w14:textId="77777777" w:rsidR="00C87B0A" w:rsidRPr="00D738A3" w:rsidRDefault="00C87B0A" w:rsidP="00624E7C">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55843CF6" w:rsidR="00C87B0A" w:rsidRPr="00D738A3" w:rsidRDefault="00D738A3" w:rsidP="00624E7C">
            <w:pPr>
              <w:pStyle w:val="NoSpacing"/>
              <w:spacing w:after="0" w:line="360" w:lineRule="auto"/>
              <w:jc w:val="both"/>
              <w:rPr>
                <w:rFonts w:ascii="Arial" w:hAnsi="Arial" w:cs="Arial"/>
                <w:lang w:val="en-US"/>
              </w:rPr>
            </w:pPr>
            <w:r w:rsidRPr="00D738A3">
              <w:rPr>
                <w:rFonts w:ascii="Arial" w:hAnsi="Arial" w:cs="Arial"/>
                <w:lang w:val="en-US"/>
              </w:rPr>
              <w:t>{{</w:t>
            </w:r>
            <w:proofErr w:type="spellStart"/>
            <w:r w:rsidRPr="00D738A3">
              <w:rPr>
                <w:rFonts w:ascii="Arial" w:hAnsi="Arial" w:cs="Arial"/>
                <w:lang w:val="en-US"/>
              </w:rPr>
              <w:t>DIP_Data</w:t>
            </w:r>
            <w:proofErr w:type="spellEnd"/>
            <w:r w:rsidRPr="00D738A3">
              <w:rPr>
                <w:rFonts w:ascii="Arial" w:hAnsi="Arial" w:cs="Arial"/>
                <w:lang w:val="en-US"/>
              </w:rPr>
              <w:t xml:space="preserve"> Input.B</w:t>
            </w:r>
            <w:r>
              <w:rPr>
                <w:rFonts w:ascii="Arial" w:hAnsi="Arial" w:cs="Arial"/>
                <w:lang w:val="en-US"/>
              </w:rPr>
              <w:t>68</w:t>
            </w:r>
            <w:r w:rsidRPr="00D738A3">
              <w:rPr>
                <w:rFonts w:ascii="Arial" w:hAnsi="Arial" w:cs="Arial"/>
                <w:lang w:val="en-US"/>
              </w:rPr>
              <w:t>}}</w:t>
            </w:r>
          </w:p>
        </w:tc>
      </w:tr>
      <w:tr w:rsidR="00C87B0A" w:rsidRPr="00200EE7" w14:paraId="5BF7CB54" w14:textId="77777777" w:rsidTr="00624E7C">
        <w:tc>
          <w:tcPr>
            <w:tcW w:w="1838" w:type="dxa"/>
            <w:shd w:val="clear" w:color="auto" w:fill="auto"/>
          </w:tcPr>
          <w:p w14:paraId="2B1D016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54425774" w14:textId="43C1AF24" w:rsid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w:t>
            </w:r>
            <w:r>
              <w:rPr>
                <w:rFonts w:ascii="Arial" w:hAnsi="Arial" w:cs="Arial"/>
              </w:rPr>
              <w:t>69</w:t>
            </w:r>
            <w:r w:rsidRPr="00D738A3">
              <w:rPr>
                <w:rFonts w:ascii="Arial" w:hAnsi="Arial" w:cs="Arial"/>
              </w:rPr>
              <w:t>}}</w:t>
            </w:r>
          </w:p>
          <w:p w14:paraId="46B3F5BB" w14:textId="6E0F1916" w:rsidR="00C87B0A" w:rsidRPr="00D738A3" w:rsidRDefault="00D738A3" w:rsidP="00D738A3">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w:t>
            </w:r>
            <w:r>
              <w:rPr>
                <w:rFonts w:ascii="Arial" w:hAnsi="Arial" w:cs="Arial"/>
              </w:rPr>
              <w:t>70</w:t>
            </w:r>
            <w:r w:rsidRPr="00D738A3">
              <w:rPr>
                <w:rFonts w:ascii="Arial" w:hAnsi="Arial" w:cs="Arial"/>
              </w:rPr>
              <w:t>}}</w:t>
            </w:r>
          </w:p>
          <w:p w14:paraId="00E6D264" w14:textId="3AE1B3C7" w:rsidR="00C87B0A" w:rsidRDefault="00D738A3" w:rsidP="00624E7C">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05B2AD00" w:rsidR="00C87B0A" w:rsidRPr="00200EE7" w:rsidRDefault="00D738A3" w:rsidP="00624E7C">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C87B0A" w:rsidRPr="00200EE7" w14:paraId="1F44548E" w14:textId="77777777" w:rsidTr="00624E7C">
        <w:tc>
          <w:tcPr>
            <w:tcW w:w="1838" w:type="dxa"/>
          </w:tcPr>
          <w:p w14:paraId="4C40340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4513B42F" w:rsidR="00C87B0A" w:rsidRPr="00200EE7" w:rsidRDefault="00D738A3" w:rsidP="00D738A3">
            <w:pPr>
              <w:pStyle w:val="NoSpacing"/>
              <w:spacing w:after="0" w:line="360" w:lineRule="auto"/>
              <w:jc w:val="both"/>
              <w:rPr>
                <w:rFonts w:ascii="Arial" w:hAnsi="Arial" w:cs="Arial"/>
                <w:lang w:val="zh-CN"/>
              </w:rPr>
            </w:pPr>
            <w:r w:rsidRPr="00D738A3">
              <w:rPr>
                <w:rFonts w:ascii="Arial" w:hAnsi="Arial" w:cs="Arial"/>
                <w:lang w:val="en-US"/>
              </w:rPr>
              <w:t>{{</w:t>
            </w:r>
            <w:proofErr w:type="spellStart"/>
            <w:r w:rsidRPr="00D738A3">
              <w:rPr>
                <w:rFonts w:ascii="Arial" w:hAnsi="Arial" w:cs="Arial"/>
                <w:lang w:val="en-US"/>
              </w:rPr>
              <w:t>DIP_Data</w:t>
            </w:r>
            <w:proofErr w:type="spellEnd"/>
            <w:r w:rsidRPr="00D738A3">
              <w:rPr>
                <w:rFonts w:ascii="Arial" w:hAnsi="Arial" w:cs="Arial"/>
                <w:lang w:val="en-US"/>
              </w:rPr>
              <w:t xml:space="preserve">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358A5EA5"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warranty is valid if all the systems are installed by 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77777777"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the certificate of warranty for equipment by 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945FF0">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0B71740D" w14:textId="77777777" w:rsidR="00F1379B" w:rsidRDefault="00F1379B" w:rsidP="00861603">
      <w:pPr>
        <w:rPr>
          <w:lang w:val="en-US" w:eastAsia="zh-CN"/>
        </w:rPr>
      </w:pPr>
    </w:p>
    <w:p w14:paraId="68806427" w14:textId="77777777" w:rsidR="00F1379B" w:rsidRDefault="00F1379B" w:rsidP="00861603">
      <w:pPr>
        <w:rPr>
          <w:lang w:val="en-US" w:eastAsia="zh-CN"/>
        </w:rPr>
      </w:pPr>
    </w:p>
    <w:p w14:paraId="2BD79607" w14:textId="77777777" w:rsidR="00F1379B" w:rsidRDefault="00F1379B" w:rsidP="00861603">
      <w:pPr>
        <w:rPr>
          <w:lang w:val="en-US" w:eastAsia="zh-CN"/>
        </w:rPr>
      </w:pPr>
    </w:p>
    <w:p w14:paraId="7BE21CB7" w14:textId="77777777" w:rsidR="00F1379B" w:rsidRDefault="00F1379B" w:rsidP="00861603">
      <w:pPr>
        <w:rPr>
          <w:lang w:val="en-US" w:eastAsia="zh-CN"/>
        </w:rPr>
      </w:pPr>
    </w:p>
    <w:p w14:paraId="0EA533AC" w14:textId="77777777" w:rsidR="00F1379B" w:rsidRDefault="00F1379B" w:rsidP="00861603">
      <w:pPr>
        <w:rPr>
          <w:lang w:val="en-US" w:eastAsia="zh-CN"/>
        </w:rPr>
      </w:pPr>
    </w:p>
    <w:p w14:paraId="351E2545" w14:textId="77777777" w:rsidR="00F1379B" w:rsidRDefault="00F1379B" w:rsidP="00861603">
      <w:pPr>
        <w:rPr>
          <w:lang w:val="en-US" w:eastAsia="zh-CN"/>
        </w:rPr>
      </w:pPr>
    </w:p>
    <w:p w14:paraId="70A781C4" w14:textId="77777777" w:rsidR="00F1379B" w:rsidRDefault="00F1379B" w:rsidP="00861603">
      <w:pPr>
        <w:rPr>
          <w:lang w:val="en-US" w:eastAsia="zh-CN"/>
        </w:rPr>
      </w:pPr>
    </w:p>
    <w:p w14:paraId="1FA43BCF" w14:textId="77777777" w:rsidR="00F1379B" w:rsidRDefault="00F1379B" w:rsidP="00861603">
      <w:pPr>
        <w:rPr>
          <w:lang w:val="en-US" w:eastAsia="zh-CN"/>
        </w:rPr>
      </w:pPr>
    </w:p>
    <w:p w14:paraId="141C068C" w14:textId="77777777" w:rsidR="00F1379B" w:rsidRDefault="00F1379B" w:rsidP="00861603">
      <w:pPr>
        <w:rPr>
          <w:lang w:val="en-US" w:eastAsia="zh-CN"/>
        </w:rPr>
      </w:pPr>
    </w:p>
    <w:p w14:paraId="6D953E83" w14:textId="77777777" w:rsidR="00F1379B" w:rsidRDefault="00F1379B" w:rsidP="00861603">
      <w:pPr>
        <w:rPr>
          <w:lang w:val="en-US" w:eastAsia="zh-CN"/>
        </w:rPr>
      </w:pPr>
    </w:p>
    <w:p w14:paraId="45810F4A" w14:textId="77777777" w:rsidR="00F1379B" w:rsidRPr="00861603" w:rsidRDefault="00F1379B" w:rsidP="00861603">
      <w:pPr>
        <w:rPr>
          <w:lang w:val="en-US" w:eastAsia="zh-CN"/>
        </w:rPr>
      </w:pPr>
    </w:p>
    <w:sectPr w:rsidR="00F1379B"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C98D" w14:textId="77777777" w:rsidR="00012C52" w:rsidRDefault="00012C52">
      <w:pPr>
        <w:spacing w:line="240" w:lineRule="auto"/>
      </w:pPr>
      <w:r>
        <w:separator/>
      </w:r>
    </w:p>
  </w:endnote>
  <w:endnote w:type="continuationSeparator" w:id="0">
    <w:p w14:paraId="3CE6E077" w14:textId="77777777" w:rsidR="00012C52" w:rsidRDefault="00012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57CB" w14:textId="77777777" w:rsidR="00012C52" w:rsidRDefault="00012C52">
      <w:pPr>
        <w:spacing w:after="0"/>
      </w:pPr>
      <w:r>
        <w:separator/>
      </w:r>
    </w:p>
  </w:footnote>
  <w:footnote w:type="continuationSeparator" w:id="0">
    <w:p w14:paraId="68342C91" w14:textId="77777777" w:rsidR="00012C52" w:rsidRDefault="00012C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2C52"/>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7FA"/>
    <w:rsid w:val="00615670"/>
    <w:rsid w:val="00615793"/>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35FA"/>
    <w:rsid w:val="00723953"/>
    <w:rsid w:val="00723DB8"/>
    <w:rsid w:val="00723F45"/>
    <w:rsid w:val="00723FEB"/>
    <w:rsid w:val="00724C16"/>
    <w:rsid w:val="00724C4E"/>
    <w:rsid w:val="00725525"/>
    <w:rsid w:val="00725991"/>
    <w:rsid w:val="00727859"/>
    <w:rsid w:val="00727A6A"/>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569F"/>
    <w:rsid w:val="00785A7E"/>
    <w:rsid w:val="00785CFC"/>
    <w:rsid w:val="007868F8"/>
    <w:rsid w:val="00786A13"/>
    <w:rsid w:val="0078713E"/>
    <w:rsid w:val="007875D4"/>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765"/>
    <w:rsid w:val="00814EEF"/>
    <w:rsid w:val="00815934"/>
    <w:rsid w:val="00815A26"/>
    <w:rsid w:val="00815FB4"/>
    <w:rsid w:val="008166B5"/>
    <w:rsid w:val="0081699D"/>
    <w:rsid w:val="00816E3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20184"/>
    <w:rsid w:val="00920FBE"/>
    <w:rsid w:val="0092104D"/>
    <w:rsid w:val="00921CB1"/>
    <w:rsid w:val="00922115"/>
    <w:rsid w:val="0092212F"/>
    <w:rsid w:val="009221E5"/>
    <w:rsid w:val="00922719"/>
    <w:rsid w:val="00922C3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5FF0"/>
    <w:rsid w:val="00946516"/>
    <w:rsid w:val="0094656D"/>
    <w:rsid w:val="00946703"/>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2853"/>
    <w:rsid w:val="00A530DA"/>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A"/>
    <w:rsid w:val="00C87B1C"/>
    <w:rsid w:val="00C87F02"/>
    <w:rsid w:val="00C90D48"/>
    <w:rsid w:val="00C9127C"/>
    <w:rsid w:val="00C91956"/>
    <w:rsid w:val="00C929CF"/>
    <w:rsid w:val="00C92B2D"/>
    <w:rsid w:val="00C93981"/>
    <w:rsid w:val="00C95CBE"/>
    <w:rsid w:val="00C96B36"/>
    <w:rsid w:val="00C96C71"/>
    <w:rsid w:val="00C97865"/>
    <w:rsid w:val="00CA0FBB"/>
    <w:rsid w:val="00CA1385"/>
    <w:rsid w:val="00CA2E53"/>
    <w:rsid w:val="00CA37B0"/>
    <w:rsid w:val="00CA44CE"/>
    <w:rsid w:val="00CA520C"/>
    <w:rsid w:val="00CA52E3"/>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8FD"/>
    <w:rsid w:val="00CB6C8F"/>
    <w:rsid w:val="00CB7C69"/>
    <w:rsid w:val="00CC0917"/>
    <w:rsid w:val="00CC0DF8"/>
    <w:rsid w:val="00CC20A2"/>
    <w:rsid w:val="00CC278F"/>
    <w:rsid w:val="00CC2AE9"/>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8A3"/>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77F"/>
    <w:rsid w:val="00F220DF"/>
    <w:rsid w:val="00F22495"/>
    <w:rsid w:val="00F226BA"/>
    <w:rsid w:val="00F24C84"/>
    <w:rsid w:val="00F25A28"/>
    <w:rsid w:val="00F261EF"/>
    <w:rsid w:val="00F26614"/>
    <w:rsid w:val="00F27077"/>
    <w:rsid w:val="00F275C8"/>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047263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228373370">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tiamalia@grinvirobiotekn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8</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27</cp:revision>
  <cp:lastPrinted>2025-01-25T00:22:00Z</cp:lastPrinted>
  <dcterms:created xsi:type="dcterms:W3CDTF">2025-01-25T10:08:00Z</dcterms:created>
  <dcterms:modified xsi:type="dcterms:W3CDTF">2025-05-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